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CD76" w14:textId="6DB10341" w:rsidR="009A32D0" w:rsidRDefault="009A32D0" w:rsidP="009A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</w:t>
      </w:r>
      <w:r w:rsidR="000A651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дач был</w:t>
      </w:r>
      <w:r w:rsidR="00985B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985B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BE4">
        <w:rPr>
          <w:rFonts w:ascii="Times New Roman" w:hAnsi="Times New Roman" w:cs="Times New Roman"/>
          <w:sz w:val="28"/>
          <w:szCs w:val="28"/>
        </w:rPr>
        <w:t xml:space="preserve">реализация языка </w:t>
      </w:r>
      <w:r w:rsidR="00985BE4"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85BE4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985BE4" w:rsidRPr="00985BE4">
        <w:rPr>
          <w:rFonts w:ascii="Times New Roman" w:hAnsi="Times New Roman" w:cs="Times New Roman"/>
          <w:sz w:val="28"/>
          <w:szCs w:val="28"/>
        </w:rPr>
        <w:t>-</w:t>
      </w:r>
      <w:r w:rsidR="00985BE4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9A32D0">
        <w:rPr>
          <w:rFonts w:ascii="Times New Roman" w:hAnsi="Times New Roman" w:cs="Times New Roman"/>
          <w:sz w:val="28"/>
          <w:szCs w:val="28"/>
        </w:rPr>
        <w:t>.</w:t>
      </w:r>
    </w:p>
    <w:p w14:paraId="3AD6C30F" w14:textId="7685EE39" w:rsidR="000A6510" w:rsidRPr="009A32D0" w:rsidRDefault="000A6510" w:rsidP="009A32D0">
      <w:pPr>
        <w:rPr>
          <w:rFonts w:ascii="Times New Roman" w:hAnsi="Times New Roman" w:cs="Times New Roman"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1116D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D1116D" w:rsidRPr="00D1116D">
        <w:rPr>
          <w:rFonts w:ascii="Times New Roman" w:hAnsi="Times New Roman" w:cs="Times New Roman"/>
          <w:b/>
          <w:bCs/>
          <w:sz w:val="28"/>
          <w:szCs w:val="28"/>
        </w:rPr>
        <w:t>7-1-1.</w:t>
      </w:r>
      <w:r w:rsidR="00D1116D"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="00D1116D" w:rsidRPr="00D111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>не реализовано взаимодействие с пустым списком</w:t>
      </w:r>
      <w:r w:rsidR="00D1116D" w:rsidRPr="00D111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FCC4FDC" w14:textId="011D57FC" w:rsidR="00EC3089" w:rsidRDefault="00795035" w:rsidP="006E2D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задания было создано</w:t>
      </w:r>
      <w:r w:rsidR="00EC3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роме 3</w:t>
      </w:r>
      <w:r w:rsidRPr="0079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оно не требует дополнительных данных и сразу выводит необходимый результат)</w:t>
      </w:r>
      <w:r w:rsidR="00EC3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вода списка, а также при необходимости других </w:t>
      </w:r>
      <w:r w:rsidR="00B935A5">
        <w:rPr>
          <w:rFonts w:ascii="Times New Roman" w:hAnsi="Times New Roman" w:cs="Times New Roman"/>
          <w:sz w:val="28"/>
          <w:szCs w:val="28"/>
          <w:shd w:val="clear" w:color="auto" w:fill="FFFFFF"/>
        </w:rPr>
        <w:t>аргументов</w:t>
      </w:r>
      <w:r w:rsidR="00EC3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дание 4: значение </w:t>
      </w:r>
      <w:r w:rsidR="00EC30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EC30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C3089" w:rsidRPr="00EC30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42F548" w14:textId="681F05BD" w:rsidR="00EC3089" w:rsidRDefault="00EC3089" w:rsidP="006E2D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вызвать эти окна надо в окне «Меню» (</w:t>
      </w:r>
      <w:r w:rsidRPr="00EC3089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enu</w:t>
      </w:r>
      <w:r w:rsidRPr="00EC3089">
        <w:rPr>
          <w:rFonts w:ascii="Consolas" w:hAnsi="Consolas" w:cs="Times New Roman"/>
          <w:sz w:val="24"/>
          <w:szCs w:val="24"/>
          <w:shd w:val="clear" w:color="auto" w:fill="FFFFFF"/>
        </w:rPr>
        <w:t>(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93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.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брать соответствующие заданию названия:</w:t>
      </w:r>
      <w:r w:rsidR="006E2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C83D39" w14:textId="5DC929C7" w:rsidR="00EC3089" w:rsidRDefault="00EC3089" w:rsidP="00EC30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1 – «Сортировка Шелла» (</w:t>
      </w:r>
      <w:r w:rsidRPr="00EC3089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hell</w:t>
      </w:r>
      <w:r w:rsidRPr="00EC3089">
        <w:rPr>
          <w:rFonts w:ascii="Consolas" w:hAnsi="Consolas" w:cs="Times New Roman"/>
          <w:sz w:val="24"/>
          <w:szCs w:val="24"/>
          <w:shd w:val="clear" w:color="auto" w:fill="FFFFFF"/>
        </w:rPr>
        <w:t>_</w:t>
      </w:r>
      <w:r w:rsidRPr="00EC3089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win</w:t>
      </w:r>
      <w:r w:rsidRPr="00EC3089">
        <w:rPr>
          <w:rFonts w:ascii="Consolas" w:hAnsi="Consolas" w:cs="Times New Roman"/>
          <w:sz w:val="24"/>
          <w:szCs w:val="24"/>
          <w:shd w:val="clear" w:color="auto" w:fill="FFFFFF"/>
        </w:rPr>
        <w:t>(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C30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</w:p>
    <w:p w14:paraId="0954AFA2" w14:textId="07A0D82F" w:rsidR="00EC3089" w:rsidRDefault="00EC3089" w:rsidP="00EC30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2 </w:t>
      </w:r>
      <w:r w:rsidR="00B935A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5A5">
        <w:rPr>
          <w:rFonts w:ascii="Times New Roman" w:hAnsi="Times New Roman" w:cs="Times New Roman"/>
          <w:sz w:val="28"/>
          <w:szCs w:val="28"/>
          <w:shd w:val="clear" w:color="auto" w:fill="FFFFFF"/>
        </w:rPr>
        <w:t>«Сортировка Хоара» (</w:t>
      </w:r>
      <w:r w:rsidR="00B935A5" w:rsidRPr="00B935A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sort</w:t>
      </w:r>
      <w:r w:rsidR="00B935A5" w:rsidRPr="00B935A5">
        <w:rPr>
          <w:rFonts w:ascii="Consolas" w:hAnsi="Consolas" w:cs="Times New Roman"/>
          <w:sz w:val="24"/>
          <w:szCs w:val="24"/>
          <w:shd w:val="clear" w:color="auto" w:fill="FFFFFF"/>
        </w:rPr>
        <w:t>_</w:t>
      </w:r>
      <w:r w:rsidR="00B935A5" w:rsidRPr="00B935A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win</w:t>
      </w:r>
      <w:r w:rsidR="00B935A5" w:rsidRPr="00B935A5">
        <w:rPr>
          <w:rFonts w:ascii="Consolas" w:hAnsi="Consolas" w:cs="Times New Roman"/>
          <w:sz w:val="24"/>
          <w:szCs w:val="24"/>
          <w:shd w:val="clear" w:color="auto" w:fill="FFFFFF"/>
        </w:rPr>
        <w:t>()</w:t>
      </w:r>
      <w:r w:rsidR="00B935A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935A5" w:rsidRPr="00B935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0924A68" w14:textId="270C0A22" w:rsidR="00B935A5" w:rsidRDefault="00B935A5" w:rsidP="00EC30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3 – «Числа по периметру» (</w:t>
      </w:r>
      <w:r w:rsidRPr="00B935A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number</w:t>
      </w:r>
      <w:r w:rsidRPr="00B935A5">
        <w:rPr>
          <w:rFonts w:ascii="Consolas" w:hAnsi="Consolas" w:cs="Times New Roman"/>
          <w:sz w:val="24"/>
          <w:szCs w:val="24"/>
          <w:shd w:val="clear" w:color="auto" w:fill="FFFFFF"/>
        </w:rPr>
        <w:t>_</w:t>
      </w:r>
      <w:r w:rsidRPr="00B935A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win</w:t>
      </w:r>
      <w:r w:rsidRPr="00B935A5">
        <w:rPr>
          <w:rFonts w:ascii="Consolas" w:hAnsi="Consolas" w:cs="Times New Roman"/>
          <w:sz w:val="24"/>
          <w:szCs w:val="24"/>
          <w:shd w:val="clear" w:color="auto" w:fill="FFFFFF"/>
        </w:rPr>
        <w:t>(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13ED75C6" w14:textId="4B685995" w:rsidR="00B935A5" w:rsidRDefault="00B935A5" w:rsidP="00EC30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4 – «Удалить элементы» (</w:t>
      </w:r>
      <w:r w:rsidRPr="00B935A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lete</w:t>
      </w:r>
      <w:r w:rsidRPr="00B935A5">
        <w:rPr>
          <w:rFonts w:ascii="Consolas" w:hAnsi="Consolas" w:cs="Times New Roman"/>
          <w:sz w:val="24"/>
          <w:szCs w:val="24"/>
          <w:shd w:val="clear" w:color="auto" w:fill="FFFFFF"/>
        </w:rPr>
        <w:t>_</w:t>
      </w:r>
      <w:r w:rsidRPr="00B935A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win</w:t>
      </w:r>
      <w:r w:rsidRPr="00B935A5">
        <w:rPr>
          <w:rFonts w:ascii="Consolas" w:hAnsi="Consolas" w:cs="Times New Roman"/>
          <w:sz w:val="24"/>
          <w:szCs w:val="24"/>
          <w:shd w:val="clear" w:color="auto" w:fill="FFFFFF"/>
        </w:rPr>
        <w:t>(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17524744" w14:textId="77777777" w:rsidR="00B935A5" w:rsidRDefault="00B935A5" w:rsidP="00B935A5">
      <w:pPr>
        <w:keepNext/>
        <w:jc w:val="center"/>
      </w:pPr>
      <w:r>
        <w:rPr>
          <w:noProof/>
        </w:rPr>
        <w:drawing>
          <wp:inline distT="0" distB="0" distL="0" distR="0" wp14:anchorId="2538FA22" wp14:editId="15E0A82C">
            <wp:extent cx="2876550" cy="273367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7A7F" w14:textId="05710052" w:rsidR="00B935A5" w:rsidRPr="00B935A5" w:rsidRDefault="00B935A5" w:rsidP="00B935A5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</w:t>
      </w:r>
      <w:r w:rsidR="00601685">
        <w:rPr>
          <w:noProof/>
        </w:rPr>
        <w:fldChar w:fldCharType="end"/>
      </w:r>
      <w:r>
        <w:t>. Окно "Меню"</w:t>
      </w:r>
    </w:p>
    <w:p w14:paraId="3D9D729A" w14:textId="5479D3D9" w:rsidR="00767848" w:rsidRDefault="00767848" w:rsidP="006E2DF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ортировка Шелла» рис. 2 необходимо ввести список для сортировки (числа через пробел «</w:t>
      </w:r>
      <w:r w:rsidR="0099618A">
        <w:rPr>
          <w:rFonts w:ascii="Times New Roman" w:hAnsi="Times New Roman" w:cs="Times New Roman"/>
          <w:sz w:val="28"/>
          <w:szCs w:val="28"/>
          <w:shd w:val="clear" w:color="auto" w:fill="FFFFFF"/>
        </w:rPr>
        <w:t>2 4 -1 1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. </w:t>
      </w:r>
      <w:r w:rsidR="00B262DB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нопку «Сортировать», откроется </w:t>
      </w:r>
      <w:r w:rsidR="00B262D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 окн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м будет выведен </w:t>
      </w:r>
      <w:r w:rsidR="00B262DB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ный список в отсортированном</w:t>
      </w:r>
      <w:r w:rsidR="00996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ртировка Шелла)</w:t>
      </w:r>
      <w:r w:rsidR="00B262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 рис. 3.</w:t>
      </w:r>
    </w:p>
    <w:p w14:paraId="21BA235A" w14:textId="32C65754" w:rsidR="00767848" w:rsidRDefault="00B262DB" w:rsidP="00767848">
      <w:pPr>
        <w:keepNext/>
        <w:jc w:val="center"/>
      </w:pPr>
      <w:r>
        <w:rPr>
          <w:noProof/>
        </w:rPr>
        <w:drawing>
          <wp:inline distT="0" distB="0" distL="0" distR="0" wp14:anchorId="7E10F805" wp14:editId="6C07D518">
            <wp:extent cx="3343275" cy="133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B77A" w14:textId="1134AB1C" w:rsidR="00767848" w:rsidRPr="00767848" w:rsidRDefault="00767848" w:rsidP="00767848">
      <w:pPr>
        <w:pStyle w:val="a6"/>
        <w:jc w:val="center"/>
        <w:rPr>
          <w:rFonts w:ascii="Times New Roman" w:hAnsi="Times New Roman" w:cs="Times New Roman"/>
          <w:iCs w:val="0"/>
          <w:sz w:val="28"/>
          <w:szCs w:val="28"/>
          <w:shd w:val="clear" w:color="auto" w:fill="FFFFFF"/>
        </w:rPr>
      </w:pPr>
      <w:r>
        <w:t xml:space="preserve">рис. </w:t>
      </w:r>
      <w:r w:rsidR="00601685">
        <w:fldChar w:fldCharType="begin"/>
      </w:r>
      <w:r w:rsidR="00601685">
        <w:instrText xml:space="preserve"> SEQ Рисунок \</w:instrText>
      </w:r>
      <w:r w:rsidR="00601685">
        <w:instrText xml:space="preserve">* ARABIC </w:instrText>
      </w:r>
      <w:r w:rsidR="00601685">
        <w:fldChar w:fldCharType="separate"/>
      </w:r>
      <w:r w:rsidR="00B15480">
        <w:rPr>
          <w:noProof/>
        </w:rPr>
        <w:t>2</w:t>
      </w:r>
      <w:r w:rsidR="00601685">
        <w:rPr>
          <w:noProof/>
        </w:rPr>
        <w:fldChar w:fldCharType="end"/>
      </w:r>
      <w:r>
        <w:t>. Окно "Сортировка Шелла".</w:t>
      </w:r>
    </w:p>
    <w:p w14:paraId="2C56AE03" w14:textId="77777777" w:rsidR="00B262DB" w:rsidRDefault="00B262DB" w:rsidP="00B262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4D0053" wp14:editId="2412208F">
            <wp:extent cx="2286000" cy="12573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A03D" w14:textId="2230D823" w:rsidR="00B262DB" w:rsidRDefault="00B262DB" w:rsidP="00B262DB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3</w:t>
      </w:r>
      <w:r w:rsidR="00601685">
        <w:rPr>
          <w:noProof/>
        </w:rPr>
        <w:fldChar w:fldCharType="end"/>
      </w:r>
      <w:r>
        <w:t>. Отсортированный список (Сортировка Шелла)</w:t>
      </w:r>
    </w:p>
    <w:p w14:paraId="152BC215" w14:textId="4A5D9046" w:rsidR="0099618A" w:rsidRDefault="0099618A" w:rsidP="0099618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ортировка Хоара» рис. 4 также необходимо ввести список для сортировки (числа через пробел «4 5 2 0 42 1»). При нажатии на кнопку «Сортировать», откроется новое окно, в котором будет выведен введенный список в отсортированном (Сортировка Хоара) виде рис. 5.</w:t>
      </w:r>
    </w:p>
    <w:p w14:paraId="47FCE671" w14:textId="77777777" w:rsidR="0099618A" w:rsidRDefault="0099618A" w:rsidP="0099618A">
      <w:pPr>
        <w:keepNext/>
        <w:jc w:val="center"/>
      </w:pPr>
      <w:r>
        <w:rPr>
          <w:noProof/>
        </w:rPr>
        <w:drawing>
          <wp:inline distT="0" distB="0" distL="0" distR="0" wp14:anchorId="0A683581" wp14:editId="5AD946A4">
            <wp:extent cx="3333750" cy="13335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A241" w14:textId="74081EBD" w:rsidR="0099618A" w:rsidRDefault="0099618A" w:rsidP="0099618A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4</w:t>
      </w:r>
      <w:r w:rsidR="00601685">
        <w:rPr>
          <w:noProof/>
        </w:rPr>
        <w:fldChar w:fldCharType="end"/>
      </w:r>
      <w:r>
        <w:rPr>
          <w:lang w:val="en-US"/>
        </w:rPr>
        <w:t xml:space="preserve">. </w:t>
      </w:r>
      <w:r>
        <w:t>Окно "Сортировка Хоара".</w:t>
      </w:r>
    </w:p>
    <w:p w14:paraId="2CD07374" w14:textId="77777777" w:rsidR="003E3DEB" w:rsidRDefault="003E3DEB" w:rsidP="003E3DEB">
      <w:pPr>
        <w:keepNext/>
        <w:jc w:val="center"/>
      </w:pPr>
      <w:r>
        <w:rPr>
          <w:noProof/>
        </w:rPr>
        <w:drawing>
          <wp:inline distT="0" distB="0" distL="0" distR="0" wp14:anchorId="7CAAEDB0" wp14:editId="446D807C">
            <wp:extent cx="2276475" cy="1228725"/>
            <wp:effectExtent l="0" t="0" r="9525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A1E7" w14:textId="2CB3C4D0" w:rsidR="003E3DEB" w:rsidRPr="003E3DEB" w:rsidRDefault="003E3DEB" w:rsidP="003E3DEB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5</w:t>
      </w:r>
      <w:r w:rsidR="00601685">
        <w:rPr>
          <w:noProof/>
        </w:rPr>
        <w:fldChar w:fldCharType="end"/>
      </w:r>
      <w:r>
        <w:t>. Отсортированный список (Сортировка Хоара).</w:t>
      </w:r>
    </w:p>
    <w:p w14:paraId="7ED7CF16" w14:textId="21C05264" w:rsidR="003E3DEB" w:rsidRDefault="003E3DEB" w:rsidP="006E2DF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E3DE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ние 3 не требует ввода каких-либо данных поэтому при нажатии на «Числа по периметру» сразу откроется окно с необходимым результатом рис. 6.</w:t>
      </w:r>
    </w:p>
    <w:p w14:paraId="61E4B99E" w14:textId="77777777" w:rsidR="003E3DEB" w:rsidRDefault="003E3DEB" w:rsidP="003E3DEB">
      <w:pPr>
        <w:keepNext/>
        <w:jc w:val="center"/>
      </w:pPr>
      <w:r>
        <w:rPr>
          <w:noProof/>
        </w:rPr>
        <w:drawing>
          <wp:inline distT="0" distB="0" distL="0" distR="0" wp14:anchorId="6E1CBB97" wp14:editId="5F557A7A">
            <wp:extent cx="2419350" cy="1228725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8929" w14:textId="22D3D771" w:rsidR="003E3DEB" w:rsidRDefault="003E3DEB" w:rsidP="003E3DEB">
      <w:pPr>
        <w:pStyle w:val="a6"/>
        <w:jc w:val="center"/>
        <w:rPr>
          <w:rFonts w:ascii="Times New Roman" w:hAnsi="Times New Roman" w:cs="Times New Roman"/>
          <w:iCs w:val="0"/>
          <w:sz w:val="28"/>
          <w:szCs w:val="28"/>
          <w:shd w:val="clear" w:color="auto" w:fill="FFFFFF"/>
        </w:rPr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6</w:t>
      </w:r>
      <w:r w:rsidR="00601685">
        <w:rPr>
          <w:noProof/>
        </w:rPr>
        <w:fldChar w:fldCharType="end"/>
      </w:r>
      <w:r>
        <w:t>. Решение задания 3.</w:t>
      </w:r>
    </w:p>
    <w:p w14:paraId="21366161" w14:textId="21CDAD2C" w:rsidR="003E3DEB" w:rsidRDefault="003E3DEB" w:rsidP="003E3D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ок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051D4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ть элем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рис. </w:t>
      </w:r>
      <w:r w:rsidR="00E051D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ввести список (числа через пробел «</w:t>
      </w:r>
      <w:r w:rsidR="00E051D4">
        <w:rPr>
          <w:rFonts w:ascii="Times New Roman" w:hAnsi="Times New Roman" w:cs="Times New Roman"/>
          <w:sz w:val="28"/>
          <w:szCs w:val="28"/>
          <w:shd w:val="clear" w:color="auto" w:fill="FFFFFF"/>
        </w:rPr>
        <w:t>1 2 3 4 5 6 7 8 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="00E05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значение </w:t>
      </w:r>
      <w:r w:rsidR="00E051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E05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исло, например 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и нажатии на кнопку «</w:t>
      </w:r>
      <w:r w:rsidR="00E051D4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 с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откроется новое окно, в котором будет выведен</w:t>
      </w:r>
      <w:r w:rsidR="00E05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47B5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список,</w:t>
      </w:r>
      <w:r w:rsidR="00E05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м будут </w:t>
      </w:r>
      <w:r w:rsidR="002A47B5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ы</w:t>
      </w:r>
      <w:r w:rsidR="00E051D4" w:rsidRPr="00795035">
        <w:rPr>
          <w:rFonts w:ascii="Times New Roman" w:hAnsi="Times New Roman" w:cs="Times New Roman"/>
          <w:sz w:val="28"/>
          <w:szCs w:val="28"/>
        </w:rPr>
        <w:t xml:space="preserve"> </w:t>
      </w:r>
      <w:r w:rsidR="002A47B5" w:rsidRPr="00795035">
        <w:rPr>
          <w:rFonts w:ascii="Times New Roman" w:hAnsi="Times New Roman" w:cs="Times New Roman"/>
          <w:sz w:val="28"/>
          <w:szCs w:val="28"/>
        </w:rPr>
        <w:t>элемен</w:t>
      </w:r>
      <w:r w:rsidR="002A47B5">
        <w:rPr>
          <w:rFonts w:ascii="Times New Roman" w:hAnsi="Times New Roman" w:cs="Times New Roman"/>
          <w:sz w:val="28"/>
          <w:szCs w:val="28"/>
        </w:rPr>
        <w:t>ты</w:t>
      </w:r>
      <w:r w:rsidR="00E051D4" w:rsidRPr="00795035">
        <w:rPr>
          <w:rFonts w:ascii="Times New Roman" w:hAnsi="Times New Roman" w:cs="Times New Roman"/>
          <w:sz w:val="28"/>
          <w:szCs w:val="28"/>
        </w:rPr>
        <w:t xml:space="preserve">, </w:t>
      </w:r>
      <w:r w:rsidR="00E051D4" w:rsidRPr="00795035">
        <w:rPr>
          <w:rFonts w:ascii="Times New Roman" w:hAnsi="Times New Roman" w:cs="Times New Roman"/>
          <w:sz w:val="28"/>
          <w:szCs w:val="28"/>
        </w:rPr>
        <w:lastRenderedPageBreak/>
        <w:t>находящи</w:t>
      </w:r>
      <w:r w:rsidR="002A47B5">
        <w:rPr>
          <w:rFonts w:ascii="Times New Roman" w:hAnsi="Times New Roman" w:cs="Times New Roman"/>
          <w:sz w:val="28"/>
          <w:szCs w:val="28"/>
        </w:rPr>
        <w:t>еся</w:t>
      </w:r>
      <w:r w:rsidR="00E051D4" w:rsidRPr="00795035">
        <w:rPr>
          <w:rFonts w:ascii="Times New Roman" w:hAnsi="Times New Roman" w:cs="Times New Roman"/>
          <w:sz w:val="28"/>
          <w:szCs w:val="28"/>
        </w:rPr>
        <w:t xml:space="preserve"> на (</w:t>
      </w:r>
      <w:r w:rsidR="00E051D4" w:rsidRPr="007950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51D4" w:rsidRPr="00795035">
        <w:rPr>
          <w:rFonts w:ascii="Times New Roman" w:hAnsi="Times New Roman" w:cs="Times New Roman"/>
          <w:sz w:val="28"/>
          <w:szCs w:val="28"/>
        </w:rPr>
        <w:t xml:space="preserve"> * </w:t>
      </w:r>
      <w:r w:rsidR="00E051D4" w:rsidRPr="007950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51D4" w:rsidRPr="00795035">
        <w:rPr>
          <w:rFonts w:ascii="Times New Roman" w:hAnsi="Times New Roman" w:cs="Times New Roman"/>
          <w:sz w:val="28"/>
          <w:szCs w:val="28"/>
        </w:rPr>
        <w:t xml:space="preserve">) – х местах, где </w:t>
      </w:r>
      <w:r w:rsidR="00E051D4" w:rsidRPr="007950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51D4" w:rsidRPr="00795035">
        <w:rPr>
          <w:rFonts w:ascii="Times New Roman" w:hAnsi="Times New Roman" w:cs="Times New Roman"/>
          <w:sz w:val="28"/>
          <w:szCs w:val="28"/>
        </w:rPr>
        <w:t xml:space="preserve"> задается в качестве аргумента, а в </w:t>
      </w:r>
      <w:r w:rsidR="00E051D4" w:rsidRPr="007950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51D4" w:rsidRPr="00795035">
        <w:rPr>
          <w:rFonts w:ascii="Times New Roman" w:hAnsi="Times New Roman" w:cs="Times New Roman"/>
          <w:sz w:val="28"/>
          <w:szCs w:val="28"/>
        </w:rPr>
        <w:t xml:space="preserve"> = 1, 2, 3, …</w:t>
      </w:r>
      <w:r w:rsidR="002A47B5">
        <w:rPr>
          <w:rFonts w:ascii="Times New Roman" w:hAnsi="Times New Roman" w:cs="Times New Roman"/>
          <w:sz w:val="28"/>
          <w:szCs w:val="28"/>
        </w:rPr>
        <w:t xml:space="preserve"> введенного списка рис. 8.</w:t>
      </w:r>
    </w:p>
    <w:p w14:paraId="658C1E31" w14:textId="07A9CCA7" w:rsidR="00E051D4" w:rsidRDefault="00E051D4" w:rsidP="00E051D4">
      <w:pPr>
        <w:keepNext/>
        <w:jc w:val="center"/>
      </w:pPr>
      <w:r>
        <w:rPr>
          <w:noProof/>
        </w:rPr>
        <w:drawing>
          <wp:inline distT="0" distB="0" distL="0" distR="0" wp14:anchorId="181CE85B" wp14:editId="280A9BB0">
            <wp:extent cx="3333750" cy="16954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C6A4" w14:textId="00F1282A" w:rsidR="003E3DEB" w:rsidRDefault="00E051D4" w:rsidP="00E051D4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7</w:t>
      </w:r>
      <w:r w:rsidR="00601685">
        <w:rPr>
          <w:noProof/>
        </w:rPr>
        <w:fldChar w:fldCharType="end"/>
      </w:r>
      <w:r>
        <w:rPr>
          <w:lang w:val="en-US"/>
        </w:rPr>
        <w:t xml:space="preserve">. </w:t>
      </w:r>
      <w:r>
        <w:t>Окно "Удалить элементы".</w:t>
      </w:r>
    </w:p>
    <w:p w14:paraId="43295740" w14:textId="77777777" w:rsidR="002A47B5" w:rsidRDefault="002A47B5" w:rsidP="002A47B5">
      <w:pPr>
        <w:keepNext/>
        <w:jc w:val="center"/>
      </w:pPr>
      <w:r>
        <w:rPr>
          <w:noProof/>
        </w:rPr>
        <w:drawing>
          <wp:inline distT="0" distB="0" distL="0" distR="0" wp14:anchorId="489ECE9D" wp14:editId="0F692831">
            <wp:extent cx="1609725" cy="128587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F36" w14:textId="27A50FF0" w:rsidR="002A47B5" w:rsidRPr="002A47B5" w:rsidRDefault="002A47B5" w:rsidP="002A47B5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8</w:t>
      </w:r>
      <w:r w:rsidR="00601685">
        <w:rPr>
          <w:noProof/>
        </w:rPr>
        <w:fldChar w:fldCharType="end"/>
      </w:r>
      <w:r>
        <w:t>. Результат выполнения задания 4.</w:t>
      </w:r>
    </w:p>
    <w:p w14:paraId="3BC038E9" w14:textId="3D9FB527" w:rsidR="00EF3053" w:rsidRPr="002A47B5" w:rsidRDefault="002A47B5" w:rsidP="002A47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7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меры выполнения программы при различных данных: </w:t>
      </w:r>
    </w:p>
    <w:p w14:paraId="3262F891" w14:textId="77777777" w:rsidR="002A47B5" w:rsidRDefault="002A47B5" w:rsidP="002A47B5">
      <w:pPr>
        <w:keepNext/>
        <w:jc w:val="center"/>
      </w:pPr>
      <w:r>
        <w:rPr>
          <w:noProof/>
        </w:rPr>
        <w:drawing>
          <wp:inline distT="0" distB="0" distL="0" distR="0" wp14:anchorId="39C6804E" wp14:editId="0F35138B">
            <wp:extent cx="571500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7E9F" w14:textId="39388669" w:rsidR="002A47B5" w:rsidRDefault="002A47B5" w:rsidP="002A47B5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9</w:t>
      </w:r>
      <w:r w:rsidR="00601685">
        <w:rPr>
          <w:noProof/>
        </w:rPr>
        <w:fldChar w:fldCharType="end"/>
      </w:r>
      <w:r>
        <w:t>. Сортировка Шелла. Пример 1</w:t>
      </w:r>
    </w:p>
    <w:p w14:paraId="182009C3" w14:textId="77777777" w:rsidR="00C15F91" w:rsidRDefault="00C15F91" w:rsidP="00C15F91">
      <w:pPr>
        <w:keepNext/>
        <w:jc w:val="center"/>
      </w:pPr>
      <w:r>
        <w:rPr>
          <w:noProof/>
        </w:rPr>
        <w:drawing>
          <wp:inline distT="0" distB="0" distL="0" distR="0" wp14:anchorId="448CED76" wp14:editId="6D7E980A">
            <wp:extent cx="5715000" cy="1343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717F" w14:textId="75F2227D" w:rsidR="00C15F91" w:rsidRDefault="00C15F91" w:rsidP="00C15F91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0</w:t>
      </w:r>
      <w:r w:rsidR="00601685">
        <w:rPr>
          <w:noProof/>
        </w:rPr>
        <w:fldChar w:fldCharType="end"/>
      </w:r>
      <w:r>
        <w:t>. Сортировка Шелла. Пример 2</w:t>
      </w:r>
    </w:p>
    <w:p w14:paraId="056D5C5E" w14:textId="77777777" w:rsidR="00E424BE" w:rsidRDefault="00E424BE" w:rsidP="00E424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C697EE" wp14:editId="58BF59FB">
            <wp:extent cx="5724525" cy="1343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3AE8" w14:textId="1E4C0702" w:rsidR="00E424BE" w:rsidRDefault="00E424BE" w:rsidP="00E424BE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1</w:t>
      </w:r>
      <w:r w:rsidR="00601685">
        <w:rPr>
          <w:noProof/>
        </w:rPr>
        <w:fldChar w:fldCharType="end"/>
      </w:r>
      <w:r>
        <w:t>. Сортировка Шелла. Пример 3</w:t>
      </w:r>
    </w:p>
    <w:p w14:paraId="0A711CA7" w14:textId="77777777" w:rsidR="00E424BE" w:rsidRDefault="00E424BE" w:rsidP="00E424BE">
      <w:pPr>
        <w:keepNext/>
        <w:jc w:val="center"/>
      </w:pPr>
      <w:r>
        <w:rPr>
          <w:noProof/>
        </w:rPr>
        <w:drawing>
          <wp:inline distT="0" distB="0" distL="0" distR="0" wp14:anchorId="552370A9" wp14:editId="4BA5D8F6">
            <wp:extent cx="5695950" cy="1362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772" w14:textId="09FB3E97" w:rsidR="00E424BE" w:rsidRDefault="00E424BE" w:rsidP="00E424BE">
      <w:pPr>
        <w:pStyle w:val="a6"/>
        <w:jc w:val="center"/>
      </w:pPr>
      <w:r>
        <w:t xml:space="preserve">Рисунок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2</w:t>
      </w:r>
      <w:r w:rsidR="00601685">
        <w:rPr>
          <w:noProof/>
        </w:rPr>
        <w:fldChar w:fldCharType="end"/>
      </w:r>
      <w:r>
        <w:t>. Сортировка Шелла. Пример 4</w:t>
      </w:r>
    </w:p>
    <w:p w14:paraId="43189CCE" w14:textId="77777777" w:rsidR="00C06C27" w:rsidRDefault="00E424BE" w:rsidP="00C06C27">
      <w:pPr>
        <w:keepNext/>
        <w:jc w:val="center"/>
      </w:pPr>
      <w:r>
        <w:rPr>
          <w:noProof/>
        </w:rPr>
        <w:drawing>
          <wp:inline distT="0" distB="0" distL="0" distR="0" wp14:anchorId="78682ACD" wp14:editId="4F3EEE3C">
            <wp:extent cx="5153025" cy="2543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2B72" w14:textId="1972A9B2" w:rsidR="00E424BE" w:rsidRDefault="00C06C27" w:rsidP="00C06C27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3</w:t>
      </w:r>
      <w:r w:rsidR="00601685">
        <w:rPr>
          <w:noProof/>
        </w:rPr>
        <w:fldChar w:fldCharType="end"/>
      </w:r>
      <w:r>
        <w:t>. Сортировка Шелла. Пример 5 (Исходный список: "</w:t>
      </w:r>
      <w:r w:rsidRPr="008D2FE0">
        <w:t>1 2 6 23 -1 1 3 1 3 4 5 6 8 9 12 3 5 6 89 1 2 4 5 7 2 3 0 1</w:t>
      </w:r>
      <w:r>
        <w:t>")</w:t>
      </w:r>
    </w:p>
    <w:p w14:paraId="2C9F42B4" w14:textId="77777777" w:rsidR="00C06C27" w:rsidRDefault="00C06C27" w:rsidP="00C06C27">
      <w:pPr>
        <w:keepNext/>
        <w:jc w:val="center"/>
      </w:pPr>
      <w:r>
        <w:rPr>
          <w:noProof/>
        </w:rPr>
        <w:drawing>
          <wp:inline distT="0" distB="0" distL="0" distR="0" wp14:anchorId="4B4942A5" wp14:editId="548E95DF">
            <wp:extent cx="5619750" cy="1333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DA58" w14:textId="186A6C75" w:rsidR="00C06C27" w:rsidRDefault="00C06C27" w:rsidP="00C06C27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4</w:t>
      </w:r>
      <w:r w:rsidR="00601685">
        <w:rPr>
          <w:noProof/>
        </w:rPr>
        <w:fldChar w:fldCharType="end"/>
      </w:r>
      <w:r>
        <w:t>. Сортировка Хоара. Пример 1</w:t>
      </w:r>
    </w:p>
    <w:p w14:paraId="096896BA" w14:textId="77777777" w:rsidR="00C06C27" w:rsidRDefault="00C06C27" w:rsidP="00C06C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B1798B" wp14:editId="0090AA45">
            <wp:extent cx="5715000" cy="1381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739B" w14:textId="52323071" w:rsidR="00C06C27" w:rsidRDefault="00C06C27" w:rsidP="00C06C27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5</w:t>
      </w:r>
      <w:r w:rsidR="00601685">
        <w:rPr>
          <w:noProof/>
        </w:rPr>
        <w:fldChar w:fldCharType="end"/>
      </w:r>
      <w:r>
        <w:t>. Сортировка Хоара. Пример 2</w:t>
      </w:r>
    </w:p>
    <w:p w14:paraId="4A9A45B6" w14:textId="77777777" w:rsidR="001F39C0" w:rsidRDefault="001F39C0" w:rsidP="001F39C0">
      <w:pPr>
        <w:keepNext/>
        <w:jc w:val="center"/>
      </w:pPr>
      <w:r>
        <w:rPr>
          <w:noProof/>
        </w:rPr>
        <w:drawing>
          <wp:inline distT="0" distB="0" distL="0" distR="0" wp14:anchorId="05348FEB" wp14:editId="4C81D7ED">
            <wp:extent cx="5638800" cy="1343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1697" w14:textId="7B4D23D9" w:rsidR="00C06C27" w:rsidRPr="00C06C27" w:rsidRDefault="001F39C0" w:rsidP="001F39C0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6</w:t>
      </w:r>
      <w:r w:rsidR="00601685">
        <w:rPr>
          <w:noProof/>
        </w:rPr>
        <w:fldChar w:fldCharType="end"/>
      </w:r>
      <w:r>
        <w:t>. Сортировка Хоара. Пример 3</w:t>
      </w:r>
    </w:p>
    <w:p w14:paraId="5F006694" w14:textId="77777777" w:rsidR="001F39C0" w:rsidRDefault="001F39C0" w:rsidP="001F39C0">
      <w:pPr>
        <w:keepNext/>
        <w:jc w:val="center"/>
      </w:pPr>
      <w:r>
        <w:rPr>
          <w:noProof/>
        </w:rPr>
        <w:drawing>
          <wp:inline distT="0" distB="0" distL="0" distR="0" wp14:anchorId="643976E6" wp14:editId="0B933697">
            <wp:extent cx="5657850" cy="1295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8C48" w14:textId="37F08564" w:rsidR="00C06C27" w:rsidRDefault="001F39C0" w:rsidP="001F39C0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7</w:t>
      </w:r>
      <w:r w:rsidR="00601685">
        <w:rPr>
          <w:noProof/>
        </w:rPr>
        <w:fldChar w:fldCharType="end"/>
      </w:r>
      <w:r>
        <w:t>. Сортировка Хоара. Пример 4</w:t>
      </w:r>
    </w:p>
    <w:p w14:paraId="1EB347BA" w14:textId="77777777" w:rsidR="001F39C0" w:rsidRDefault="001F39C0" w:rsidP="001F39C0">
      <w:pPr>
        <w:keepNext/>
        <w:jc w:val="center"/>
      </w:pPr>
      <w:r>
        <w:rPr>
          <w:noProof/>
        </w:rPr>
        <w:drawing>
          <wp:inline distT="0" distB="0" distL="0" distR="0" wp14:anchorId="03A50CE2" wp14:editId="6DEBEE19">
            <wp:extent cx="4943475" cy="2590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9989" w14:textId="0B3A14FE" w:rsidR="001F39C0" w:rsidRDefault="001F39C0" w:rsidP="001F39C0">
      <w:pPr>
        <w:pStyle w:val="a6"/>
        <w:jc w:val="center"/>
      </w:pPr>
      <w:r>
        <w:t xml:space="preserve">Рисунок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8</w:t>
      </w:r>
      <w:r w:rsidR="00601685">
        <w:rPr>
          <w:noProof/>
        </w:rPr>
        <w:fldChar w:fldCharType="end"/>
      </w:r>
      <w:r>
        <w:t xml:space="preserve">. Сортировка Хоара. </w:t>
      </w:r>
      <w:r w:rsidRPr="007943B3">
        <w:t>Пример 5 (Исходный список: "1 2 6 23 -1 1 3 1 3 4 5 6 8 9 12 3 5 6 89 1 2 4 5 7 2 3 0 1")</w:t>
      </w:r>
    </w:p>
    <w:p w14:paraId="3CB9F963" w14:textId="77777777" w:rsidR="001F39C0" w:rsidRDefault="001F39C0" w:rsidP="001F3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FD38EB" wp14:editId="227D4F70">
            <wp:extent cx="53054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0EE1" w14:textId="4FB930EE" w:rsidR="001F39C0" w:rsidRDefault="001F39C0" w:rsidP="001F39C0">
      <w:pPr>
        <w:pStyle w:val="a6"/>
        <w:jc w:val="center"/>
      </w:pPr>
      <w:r>
        <w:t xml:space="preserve">Рисунок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19</w:t>
      </w:r>
      <w:r w:rsidR="00601685">
        <w:rPr>
          <w:noProof/>
        </w:rPr>
        <w:fldChar w:fldCharType="end"/>
      </w:r>
      <w:r>
        <w:t>. Задание 4. Пример 1</w:t>
      </w:r>
    </w:p>
    <w:p w14:paraId="2B3A1BAB" w14:textId="77777777" w:rsidR="00005BBE" w:rsidRDefault="00005BBE" w:rsidP="00005BBE">
      <w:pPr>
        <w:keepNext/>
        <w:jc w:val="center"/>
      </w:pPr>
      <w:r>
        <w:rPr>
          <w:noProof/>
        </w:rPr>
        <w:drawing>
          <wp:inline distT="0" distB="0" distL="0" distR="0" wp14:anchorId="453C9F06" wp14:editId="41AD7B14">
            <wp:extent cx="5448300" cy="1733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00F2" w14:textId="567B55B1" w:rsidR="00005BBE" w:rsidRDefault="00005BBE" w:rsidP="00005BBE">
      <w:pPr>
        <w:pStyle w:val="a6"/>
        <w:jc w:val="center"/>
      </w:pPr>
      <w:r>
        <w:t xml:space="preserve">Рисунок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20</w:t>
      </w:r>
      <w:r w:rsidR="00601685">
        <w:rPr>
          <w:noProof/>
        </w:rPr>
        <w:fldChar w:fldCharType="end"/>
      </w:r>
      <w:r>
        <w:t>. Задание 4. Пример 2</w:t>
      </w:r>
    </w:p>
    <w:p w14:paraId="3655C90F" w14:textId="77777777" w:rsidR="00005BBE" w:rsidRDefault="00005BBE" w:rsidP="00005BBE">
      <w:pPr>
        <w:keepNext/>
        <w:jc w:val="center"/>
      </w:pPr>
      <w:r>
        <w:rPr>
          <w:noProof/>
        </w:rPr>
        <w:drawing>
          <wp:inline distT="0" distB="0" distL="0" distR="0" wp14:anchorId="79D24322" wp14:editId="12666657">
            <wp:extent cx="5210175" cy="1724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AEA" w14:textId="74D838E0" w:rsidR="00005BBE" w:rsidRDefault="00005BBE" w:rsidP="00005BBE">
      <w:pPr>
        <w:pStyle w:val="a6"/>
        <w:jc w:val="center"/>
      </w:pPr>
      <w:r>
        <w:t xml:space="preserve">Рисунок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21</w:t>
      </w:r>
      <w:r w:rsidR="00601685">
        <w:rPr>
          <w:noProof/>
        </w:rPr>
        <w:fldChar w:fldCharType="end"/>
      </w:r>
      <w:r>
        <w:t>. Задание 4. Пример 3</w:t>
      </w:r>
    </w:p>
    <w:p w14:paraId="47972775" w14:textId="77777777" w:rsidR="00005BBE" w:rsidRDefault="00005BBE" w:rsidP="00005BBE">
      <w:pPr>
        <w:keepNext/>
        <w:jc w:val="center"/>
      </w:pPr>
      <w:r>
        <w:rPr>
          <w:noProof/>
        </w:rPr>
        <w:drawing>
          <wp:inline distT="0" distB="0" distL="0" distR="0" wp14:anchorId="445E51FF" wp14:editId="717C8544">
            <wp:extent cx="5276850" cy="1704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A5D" w14:textId="11BC1338" w:rsidR="00366F98" w:rsidRDefault="00005BBE" w:rsidP="00005BBE">
      <w:pPr>
        <w:pStyle w:val="a6"/>
        <w:jc w:val="center"/>
      </w:pPr>
      <w:r>
        <w:t xml:space="preserve">Рисунок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22</w:t>
      </w:r>
      <w:r w:rsidR="00601685">
        <w:rPr>
          <w:noProof/>
        </w:rPr>
        <w:fldChar w:fldCharType="end"/>
      </w:r>
      <w:r>
        <w:t>. Задание 4. Пример 4</w:t>
      </w:r>
    </w:p>
    <w:p w14:paraId="75F0A7BB" w14:textId="264C24E8" w:rsidR="00366F98" w:rsidRDefault="00366F98" w:rsidP="00D1116D">
      <w:pPr>
        <w:rPr>
          <w:rFonts w:ascii="Times New Roman" w:hAnsi="Times New Roman" w:cs="Times New Roman"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366F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1116D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D1116D" w:rsidRPr="00D1116D">
        <w:rPr>
          <w:rFonts w:ascii="Times New Roman" w:hAnsi="Times New Roman" w:cs="Times New Roman"/>
          <w:b/>
          <w:bCs/>
          <w:sz w:val="28"/>
          <w:szCs w:val="28"/>
        </w:rPr>
        <w:t>7-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1116D" w:rsidRPr="00D111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116D"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F19B898" w14:textId="11D7F6A8" w:rsidR="007A0A64" w:rsidRDefault="007A0A64" w:rsidP="00366F98">
      <w:pPr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состояния игры используется </w:t>
      </w:r>
      <w:r w:rsidRPr="007A0A64">
        <w:rPr>
          <w:rFonts w:ascii="Consolas" w:hAnsi="Consolas" w:cs="Times New Roman"/>
          <w:sz w:val="24"/>
          <w:szCs w:val="24"/>
        </w:rPr>
        <w:t>show()</w:t>
      </w:r>
      <w:r>
        <w:rPr>
          <w:rFonts w:ascii="Consolas" w:hAnsi="Consolas" w:cs="Times New Roman"/>
          <w:sz w:val="24"/>
          <w:szCs w:val="24"/>
        </w:rPr>
        <w:t xml:space="preserve">. </w:t>
      </w:r>
      <w:r w:rsidRPr="007A0A64">
        <w:rPr>
          <w:rFonts w:ascii="Times New Roman" w:hAnsi="Times New Roman" w:cs="Times New Roman"/>
          <w:sz w:val="28"/>
          <w:szCs w:val="28"/>
        </w:rPr>
        <w:t>1 – крестик, 2 – нолик, 0 – не занятая пози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F72">
        <w:rPr>
          <w:rFonts w:ascii="Times New Roman" w:hAnsi="Times New Roman" w:cs="Times New Roman"/>
          <w:sz w:val="28"/>
          <w:szCs w:val="28"/>
        </w:rPr>
        <w:t xml:space="preserve"> Первыми ходят крестики.</w:t>
      </w:r>
      <w:r>
        <w:rPr>
          <w:rFonts w:ascii="Times New Roman" w:hAnsi="Times New Roman" w:cs="Times New Roman"/>
          <w:sz w:val="28"/>
          <w:szCs w:val="28"/>
        </w:rPr>
        <w:t xml:space="preserve"> Для процедуры </w:t>
      </w:r>
      <w:r w:rsidRPr="007A0A6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7A0A6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ая для заданного положения на доске находила бы наилучший ход, обеспечивающий либо предотвращение проигрыша, либо выигрыш, либо наилучший прогнозируемый результат, были написаны правила </w:t>
      </w:r>
      <w:r w:rsidRPr="00CF7F72">
        <w:rPr>
          <w:rFonts w:ascii="Consolas" w:hAnsi="Consolas" w:cs="Times New Roman"/>
          <w:sz w:val="24"/>
          <w:szCs w:val="24"/>
        </w:rPr>
        <w:t>possible_move_o</w:t>
      </w:r>
      <w:r w:rsidR="00CF7F72" w:rsidRPr="00CF7F72">
        <w:rPr>
          <w:rFonts w:ascii="Consolas" w:hAnsi="Consolas" w:cs="Times New Roman"/>
          <w:sz w:val="24"/>
          <w:szCs w:val="24"/>
        </w:rPr>
        <w:t>().</w:t>
      </w:r>
    </w:p>
    <w:p w14:paraId="251E4314" w14:textId="6875457D" w:rsidR="00CF7F72" w:rsidRPr="00C424FB" w:rsidRDefault="00CF7F72" w:rsidP="00CF7F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24FB">
        <w:rPr>
          <w:rFonts w:ascii="Times New Roman" w:hAnsi="Times New Roman" w:cs="Times New Roman"/>
          <w:sz w:val="28"/>
          <w:szCs w:val="28"/>
        </w:rPr>
        <w:t>Если центр не занят, то занимаем его.</w:t>
      </w:r>
    </w:p>
    <w:p w14:paraId="75F7CD35" w14:textId="28C822F2" w:rsidR="00CF7F72" w:rsidRPr="00C424FB" w:rsidRDefault="00CF7F72" w:rsidP="00CF7F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24FB">
        <w:rPr>
          <w:rFonts w:ascii="Times New Roman" w:hAnsi="Times New Roman" w:cs="Times New Roman"/>
          <w:sz w:val="28"/>
          <w:szCs w:val="28"/>
        </w:rPr>
        <w:t>Ситуации, при которых, данный ход является выигрышным, занимаем победную позицию.</w:t>
      </w:r>
    </w:p>
    <w:p w14:paraId="62A68859" w14:textId="20FA3DE1" w:rsidR="00CF7F72" w:rsidRPr="00C424FB" w:rsidRDefault="00C424FB" w:rsidP="00CF7F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24FB">
        <w:rPr>
          <w:rFonts w:ascii="Times New Roman" w:hAnsi="Times New Roman" w:cs="Times New Roman"/>
          <w:sz w:val="28"/>
          <w:szCs w:val="28"/>
        </w:rPr>
        <w:t>Ситуации,</w:t>
      </w:r>
      <w:r w:rsidR="00CF7F72" w:rsidRPr="00C424FB">
        <w:rPr>
          <w:rFonts w:ascii="Times New Roman" w:hAnsi="Times New Roman" w:cs="Times New Roman"/>
          <w:sz w:val="28"/>
          <w:szCs w:val="28"/>
        </w:rPr>
        <w:t xml:space="preserve"> в </w:t>
      </w:r>
      <w:r w:rsidRPr="00C424FB">
        <w:rPr>
          <w:rFonts w:ascii="Times New Roman" w:hAnsi="Times New Roman" w:cs="Times New Roman"/>
          <w:sz w:val="28"/>
          <w:szCs w:val="28"/>
        </w:rPr>
        <w:t xml:space="preserve">которой нужно предотвратить выигрыш противника. </w:t>
      </w:r>
    </w:p>
    <w:p w14:paraId="640CFA14" w14:textId="097E63CE" w:rsidR="00C424FB" w:rsidRPr="00C424FB" w:rsidRDefault="00C424FB" w:rsidP="00CF7F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24FB">
        <w:rPr>
          <w:rFonts w:ascii="Times New Roman" w:hAnsi="Times New Roman" w:cs="Times New Roman"/>
          <w:sz w:val="28"/>
          <w:szCs w:val="28"/>
        </w:rPr>
        <w:t>Если центр занят, то занимает левый правый угол.</w:t>
      </w:r>
    </w:p>
    <w:p w14:paraId="50C7929A" w14:textId="4DDCBDA3" w:rsidR="00C424FB" w:rsidRPr="00C424FB" w:rsidRDefault="00C424FB" w:rsidP="00CF7F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24FB">
        <w:rPr>
          <w:rFonts w:ascii="Times New Roman" w:hAnsi="Times New Roman" w:cs="Times New Roman"/>
          <w:sz w:val="28"/>
          <w:szCs w:val="28"/>
        </w:rPr>
        <w:t>Если центр заняли мы - нолики, а игрок занял одну из угловых позиций, то занять позиция в углу напротив.</w:t>
      </w:r>
    </w:p>
    <w:p w14:paraId="710891B9" w14:textId="3D433144" w:rsidR="00C424FB" w:rsidRDefault="00C424FB" w:rsidP="00CF7F7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424FB">
        <w:rPr>
          <w:rFonts w:ascii="Times New Roman" w:hAnsi="Times New Roman" w:cs="Times New Roman"/>
          <w:sz w:val="28"/>
          <w:szCs w:val="28"/>
        </w:rPr>
        <w:t xml:space="preserve">В иных случаях </w:t>
      </w:r>
      <w:r w:rsidR="00567993">
        <w:rPr>
          <w:rFonts w:ascii="Times New Roman" w:hAnsi="Times New Roman" w:cs="Times New Roman"/>
          <w:sz w:val="28"/>
          <w:szCs w:val="28"/>
        </w:rPr>
        <w:t xml:space="preserve">проверяем занятые ли угловые позиции, если свободна </w:t>
      </w:r>
      <w:r w:rsidR="003A16BB">
        <w:rPr>
          <w:rFonts w:ascii="Times New Roman" w:hAnsi="Times New Roman" w:cs="Times New Roman"/>
          <w:sz w:val="28"/>
          <w:szCs w:val="28"/>
        </w:rPr>
        <w:t>одна,</w:t>
      </w:r>
      <w:r w:rsidR="00567993">
        <w:rPr>
          <w:rFonts w:ascii="Times New Roman" w:hAnsi="Times New Roman" w:cs="Times New Roman"/>
          <w:sz w:val="28"/>
          <w:szCs w:val="28"/>
        </w:rPr>
        <w:t xml:space="preserve"> то занимает, иначе занимаем любую свободную позицию</w:t>
      </w:r>
      <w:r w:rsidRPr="00C424FB">
        <w:rPr>
          <w:rFonts w:ascii="Times New Roman" w:hAnsi="Times New Roman" w:cs="Times New Roman"/>
          <w:sz w:val="28"/>
          <w:szCs w:val="28"/>
        </w:rPr>
        <w:t>.</w:t>
      </w:r>
    </w:p>
    <w:p w14:paraId="6A7D30FF" w14:textId="43B1CA73" w:rsidR="00136ED1" w:rsidRPr="00136ED1" w:rsidRDefault="00136ED1" w:rsidP="0013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й выше возможные ситуации, приведены в приоритетном порядке, поэтому в правилах </w:t>
      </w:r>
      <w:r w:rsidRPr="00CF7F72">
        <w:rPr>
          <w:rFonts w:ascii="Consolas" w:hAnsi="Consolas" w:cs="Times New Roman"/>
          <w:sz w:val="24"/>
          <w:szCs w:val="24"/>
        </w:rPr>
        <w:t>possible_move_o()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отсечения, так как нам необходимо получить только первое решение (наилучшее). </w:t>
      </w:r>
    </w:p>
    <w:p w14:paraId="16938F78" w14:textId="4E40C26E" w:rsidR="00D10F4D" w:rsidRDefault="00D10F4D" w:rsidP="00D10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следует ввести:</w:t>
      </w:r>
    </w:p>
    <w:p w14:paraId="35F39F5F" w14:textId="742BC566" w:rsidR="00D10F4D" w:rsidRDefault="007A0A64" w:rsidP="00D10F4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4"/>
          <w:szCs w:val="24"/>
          <w:lang w:val="en-US"/>
        </w:rPr>
        <w:t>game</w:t>
      </w:r>
      <w:r w:rsidR="00D10F4D" w:rsidRPr="00594FD8">
        <w:rPr>
          <w:rFonts w:ascii="Consolas" w:hAnsi="Consolas" w:cs="Times New Roman"/>
          <w:sz w:val="24"/>
          <w:szCs w:val="24"/>
        </w:rPr>
        <w:t>()</w:t>
      </w:r>
      <w:r w:rsidR="00D10F4D">
        <w:rPr>
          <w:rFonts w:ascii="Consolas" w:hAnsi="Consolas" w:cs="Times New Roman"/>
          <w:sz w:val="24"/>
          <w:szCs w:val="24"/>
        </w:rPr>
        <w:t>.</w:t>
      </w:r>
      <w:r w:rsidR="00D10F4D" w:rsidRPr="00594FD8">
        <w:rPr>
          <w:rFonts w:ascii="Consolas" w:hAnsi="Consolas" w:cs="Times New Roman"/>
          <w:sz w:val="24"/>
          <w:szCs w:val="24"/>
        </w:rPr>
        <w:tab/>
      </w:r>
    </w:p>
    <w:p w14:paraId="0B4CA646" w14:textId="27824A59" w:rsidR="00D10F4D" w:rsidRDefault="00A16D81" w:rsidP="00366F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D81">
        <w:rPr>
          <w:rFonts w:ascii="Times New Roman" w:hAnsi="Times New Roman" w:cs="Times New Roman"/>
          <w:b/>
          <w:bCs/>
          <w:sz w:val="28"/>
          <w:szCs w:val="28"/>
        </w:rPr>
        <w:t>Примеры работы программы:</w:t>
      </w:r>
    </w:p>
    <w:p w14:paraId="4C6AF7A5" w14:textId="3A9329F7" w:rsidR="00E44086" w:rsidRPr="00A16D81" w:rsidRDefault="00E44086" w:rsidP="00366F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грыш игрока:</w:t>
      </w:r>
    </w:p>
    <w:p w14:paraId="687028AD" w14:textId="77777777" w:rsidR="00E44086" w:rsidRDefault="00E44086" w:rsidP="00E44086">
      <w:pPr>
        <w:keepNext/>
      </w:pPr>
      <w:r>
        <w:rPr>
          <w:noProof/>
        </w:rPr>
        <w:lastRenderedPageBreak/>
        <w:drawing>
          <wp:inline distT="0" distB="0" distL="0" distR="0" wp14:anchorId="5C6B7A71" wp14:editId="18771C44">
            <wp:extent cx="2505377" cy="5120640"/>
            <wp:effectExtent l="0" t="0" r="9525" b="381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2704" cy="51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64A" w14:textId="2316EA6C" w:rsidR="00E44086" w:rsidRDefault="00E44086" w:rsidP="00E44086">
      <w:pPr>
        <w:pStyle w:val="a6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23</w:t>
      </w:r>
      <w:r w:rsidR="00601685">
        <w:rPr>
          <w:noProof/>
        </w:rPr>
        <w:fldChar w:fldCharType="end"/>
      </w:r>
      <w:r>
        <w:rPr>
          <w:lang w:val="en-US"/>
        </w:rPr>
        <w:t xml:space="preserve">. </w:t>
      </w:r>
      <w:r>
        <w:t>Пример 1 (Часть 1)</w:t>
      </w:r>
    </w:p>
    <w:p w14:paraId="5CE8E394" w14:textId="77777777" w:rsidR="00E44086" w:rsidRDefault="00E44086" w:rsidP="00E44086">
      <w:pPr>
        <w:keepNext/>
      </w:pPr>
      <w:r w:rsidRPr="00E440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0B1614" wp14:editId="6D0E1F34">
            <wp:extent cx="2528783" cy="2400300"/>
            <wp:effectExtent l="0" t="0" r="5080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6758" cy="24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CE1" w14:textId="3A5CFEC5" w:rsidR="00A16D81" w:rsidRDefault="00E44086" w:rsidP="00E44086">
      <w:pPr>
        <w:pStyle w:val="a6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24</w:t>
      </w:r>
      <w:r w:rsidR="00601685">
        <w:rPr>
          <w:noProof/>
        </w:rPr>
        <w:fldChar w:fldCharType="end"/>
      </w:r>
      <w:r>
        <w:t>. Пример 2 (Часть 2)</w:t>
      </w:r>
    </w:p>
    <w:p w14:paraId="1A320B7E" w14:textId="356BA099" w:rsidR="00E44086" w:rsidRPr="00E44086" w:rsidRDefault="00E44086" w:rsidP="00E44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086">
        <w:rPr>
          <w:rFonts w:ascii="Times New Roman" w:hAnsi="Times New Roman" w:cs="Times New Roman"/>
          <w:b/>
          <w:bCs/>
          <w:sz w:val="28"/>
          <w:szCs w:val="28"/>
        </w:rPr>
        <w:t>Ничья:</w:t>
      </w:r>
    </w:p>
    <w:p w14:paraId="58581CF3" w14:textId="77777777" w:rsidR="003A16BB" w:rsidRDefault="00E44086" w:rsidP="003A16BB">
      <w:pPr>
        <w:keepNext/>
      </w:pPr>
      <w:r>
        <w:rPr>
          <w:noProof/>
        </w:rPr>
        <w:lastRenderedPageBreak/>
        <w:drawing>
          <wp:inline distT="0" distB="0" distL="0" distR="0" wp14:anchorId="43253BBB" wp14:editId="5C2638FB">
            <wp:extent cx="2766060" cy="5265719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8169" cy="52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2B3" w14:textId="731EB1BA" w:rsidR="003A16BB" w:rsidRDefault="003A16BB" w:rsidP="003A16BB">
      <w:pPr>
        <w:pStyle w:val="a6"/>
      </w:pPr>
      <w:r>
        <w:t xml:space="preserve">рис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25</w:t>
      </w:r>
      <w:r w:rsidR="00601685">
        <w:rPr>
          <w:noProof/>
        </w:rPr>
        <w:fldChar w:fldCharType="end"/>
      </w:r>
      <w:r w:rsidRPr="003A16BB">
        <w:t xml:space="preserve">. </w:t>
      </w:r>
      <w:r>
        <w:t>Пример 2 (Часть 1)</w:t>
      </w:r>
    </w:p>
    <w:p w14:paraId="50642001" w14:textId="77777777" w:rsidR="003A16BB" w:rsidRDefault="00E44086" w:rsidP="003A16BB">
      <w:pPr>
        <w:keepNext/>
      </w:pPr>
      <w:r w:rsidRPr="00E4408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5AF8AB" wp14:editId="426123E4">
            <wp:extent cx="3040380" cy="4874761"/>
            <wp:effectExtent l="0" t="0" r="7620" b="254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9870" cy="49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B9AE" w14:textId="0DCB30B2" w:rsidR="003A16BB" w:rsidRDefault="003A16BB" w:rsidP="003A16BB">
      <w:pPr>
        <w:pStyle w:val="a6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26</w:t>
      </w:r>
      <w:r w:rsidR="00601685">
        <w:rPr>
          <w:noProof/>
        </w:rPr>
        <w:fldChar w:fldCharType="end"/>
      </w:r>
      <w:r>
        <w:t>. Пример 2 (Часть 2).</w:t>
      </w:r>
    </w:p>
    <w:p w14:paraId="71D8BC09" w14:textId="77777777" w:rsidR="003A16BB" w:rsidRDefault="003A16BB" w:rsidP="003A16BB">
      <w:pPr>
        <w:keepNext/>
      </w:pPr>
      <w:r w:rsidRPr="003A16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C08370" wp14:editId="11F1EB19">
            <wp:extent cx="2758440" cy="1819534"/>
            <wp:effectExtent l="0" t="0" r="3810" b="952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4402" cy="18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517D" w14:textId="47C6A6C6" w:rsidR="00E44086" w:rsidRPr="00D1116D" w:rsidRDefault="003A16BB" w:rsidP="003A16BB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27</w:t>
      </w:r>
      <w:r w:rsidR="00601685">
        <w:rPr>
          <w:noProof/>
        </w:rPr>
        <w:fldChar w:fldCharType="end"/>
      </w:r>
      <w:r>
        <w:t>. Пример 2 (Часть 3).</w:t>
      </w:r>
    </w:p>
    <w:p w14:paraId="67F0F81E" w14:textId="1ADE7EA3" w:rsidR="006F3901" w:rsidRDefault="006F3901" w:rsidP="00D1116D">
      <w:pPr>
        <w:rPr>
          <w:rFonts w:ascii="Times New Roman" w:hAnsi="Times New Roman" w:cs="Times New Roman"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6F39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1116D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D1116D" w:rsidRPr="00D1116D">
        <w:rPr>
          <w:rFonts w:ascii="Times New Roman" w:hAnsi="Times New Roman" w:cs="Times New Roman"/>
          <w:b/>
          <w:bCs/>
          <w:sz w:val="28"/>
          <w:szCs w:val="28"/>
        </w:rPr>
        <w:t>7-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1116D" w:rsidRPr="00D111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116D"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 w:rsidR="00D1116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EEFBAF" w14:textId="777742A8" w:rsidR="003A30E1" w:rsidRDefault="003A16BB" w:rsidP="00F57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игры в окне «Меню»</w:t>
      </w:r>
      <w:r w:rsidR="005F5661">
        <w:rPr>
          <w:rFonts w:ascii="Times New Roman" w:hAnsi="Times New Roman" w:cs="Times New Roman"/>
          <w:sz w:val="28"/>
          <w:szCs w:val="28"/>
        </w:rPr>
        <w:t xml:space="preserve"> (</w:t>
      </w:r>
      <w:r w:rsidR="005F5661" w:rsidRPr="005F5661">
        <w:rPr>
          <w:rFonts w:ascii="Consolas" w:hAnsi="Consolas" w:cs="Times New Roman"/>
          <w:sz w:val="24"/>
          <w:szCs w:val="24"/>
          <w:lang w:val="en-US"/>
        </w:rPr>
        <w:t>menu</w:t>
      </w:r>
      <w:r w:rsidR="005F5661" w:rsidRPr="005F5661">
        <w:rPr>
          <w:rFonts w:ascii="Consolas" w:hAnsi="Consolas" w:cs="Times New Roman"/>
          <w:sz w:val="24"/>
          <w:szCs w:val="24"/>
        </w:rPr>
        <w:t>()</w:t>
      </w:r>
      <w:r w:rsidR="005F5661">
        <w:rPr>
          <w:rFonts w:ascii="Times New Roman" w:hAnsi="Times New Roman" w:cs="Times New Roman"/>
          <w:sz w:val="28"/>
          <w:szCs w:val="28"/>
        </w:rPr>
        <w:t>)</w:t>
      </w:r>
      <w:r w:rsidR="005F5661" w:rsidRPr="005F5661">
        <w:rPr>
          <w:rFonts w:ascii="Times New Roman" w:hAnsi="Times New Roman" w:cs="Times New Roman"/>
          <w:sz w:val="28"/>
          <w:szCs w:val="28"/>
        </w:rPr>
        <w:t xml:space="preserve"> </w:t>
      </w:r>
      <w:r w:rsidR="005F5661">
        <w:rPr>
          <w:rFonts w:ascii="Times New Roman" w:hAnsi="Times New Roman" w:cs="Times New Roman"/>
          <w:sz w:val="28"/>
          <w:szCs w:val="28"/>
        </w:rPr>
        <w:t>рис. 28</w:t>
      </w:r>
      <w:r>
        <w:rPr>
          <w:rFonts w:ascii="Times New Roman" w:hAnsi="Times New Roman" w:cs="Times New Roman"/>
          <w:sz w:val="28"/>
          <w:szCs w:val="28"/>
        </w:rPr>
        <w:t>, необходимо нажать кнопку «</w:t>
      </w:r>
      <w:r w:rsidR="005F5661">
        <w:rPr>
          <w:rFonts w:ascii="Times New Roman" w:hAnsi="Times New Roman" w:cs="Times New Roman"/>
          <w:sz w:val="28"/>
          <w:szCs w:val="28"/>
        </w:rPr>
        <w:t>Начать игр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5661">
        <w:rPr>
          <w:rFonts w:ascii="Times New Roman" w:hAnsi="Times New Roman" w:cs="Times New Roman"/>
          <w:sz w:val="28"/>
          <w:szCs w:val="28"/>
        </w:rPr>
        <w:t>, для вызова окна игры в «Крестики-нолики» 3</w:t>
      </w:r>
      <w:r w:rsidR="005F56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5661" w:rsidRPr="005F5661">
        <w:rPr>
          <w:rFonts w:ascii="Times New Roman" w:hAnsi="Times New Roman" w:cs="Times New Roman"/>
          <w:sz w:val="28"/>
          <w:szCs w:val="28"/>
        </w:rPr>
        <w:t>3</w:t>
      </w:r>
      <w:r w:rsidR="005F5661">
        <w:rPr>
          <w:rFonts w:ascii="Times New Roman" w:hAnsi="Times New Roman" w:cs="Times New Roman"/>
          <w:sz w:val="28"/>
          <w:szCs w:val="28"/>
        </w:rPr>
        <w:t xml:space="preserve"> рис. 29. </w:t>
      </w:r>
    </w:p>
    <w:p w14:paraId="1BDEAA6B" w14:textId="77777777" w:rsidR="005F5661" w:rsidRDefault="005F5661" w:rsidP="005F56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1AECBF" wp14:editId="54795DAA">
            <wp:extent cx="1752600" cy="1198712"/>
            <wp:effectExtent l="0" t="0" r="0" b="190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5340" cy="12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0F8F" w14:textId="5662BD95" w:rsidR="005F5661" w:rsidRDefault="005F5661" w:rsidP="005F5661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28</w:t>
      </w:r>
      <w:r w:rsidR="00601685">
        <w:rPr>
          <w:noProof/>
        </w:rPr>
        <w:fldChar w:fldCharType="end"/>
      </w:r>
      <w:r>
        <w:t>. Окно "Меню" игры крестики-нолики</w:t>
      </w:r>
    </w:p>
    <w:p w14:paraId="704B3F96" w14:textId="77777777" w:rsidR="006B55F0" w:rsidRDefault="005F5661" w:rsidP="006B55F0">
      <w:pPr>
        <w:keepNext/>
        <w:jc w:val="center"/>
      </w:pPr>
      <w:r>
        <w:rPr>
          <w:noProof/>
        </w:rPr>
        <w:drawing>
          <wp:inline distT="0" distB="0" distL="0" distR="0" wp14:anchorId="7C0B3B4F" wp14:editId="156F7306">
            <wp:extent cx="5425440" cy="1287491"/>
            <wp:effectExtent l="0" t="0" r="3810" b="8255"/>
            <wp:docPr id="34" name="Рисунок 34" descr="Изображение выглядит как мебель, ком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мебель, комод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4199" cy="12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B877" w14:textId="3004B5E0" w:rsidR="005F5661" w:rsidRPr="005F5661" w:rsidRDefault="006B55F0" w:rsidP="006B55F0">
      <w:pPr>
        <w:pStyle w:val="a6"/>
        <w:jc w:val="center"/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 w:rsidR="00B15480">
        <w:rPr>
          <w:noProof/>
        </w:rPr>
        <w:t>29</w:t>
      </w:r>
      <w:r w:rsidR="00601685">
        <w:rPr>
          <w:noProof/>
        </w:rPr>
        <w:fldChar w:fldCharType="end"/>
      </w:r>
      <w:r>
        <w:t>. Поле игры "Крестики-нолики"</w:t>
      </w:r>
    </w:p>
    <w:p w14:paraId="3F3F96E7" w14:textId="0D7F0830" w:rsidR="003C566F" w:rsidRDefault="00B15480" w:rsidP="00F57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ходит крестиками. </w:t>
      </w:r>
      <w:r w:rsidR="006B55F0">
        <w:rPr>
          <w:rFonts w:ascii="Times New Roman" w:hAnsi="Times New Roman" w:cs="Times New Roman"/>
          <w:sz w:val="28"/>
          <w:szCs w:val="28"/>
        </w:rPr>
        <w:t>На рис. 29. левое поле, пронумерованное от 1 до 9, соответствует положению полей на правом поле, поэтому при нажатии кнопок на левом поле, на правом поле в соответствующей позиции появиться «</w:t>
      </w:r>
      <w:r w:rsidR="006B55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55F0">
        <w:rPr>
          <w:rFonts w:ascii="Times New Roman" w:hAnsi="Times New Roman" w:cs="Times New Roman"/>
          <w:sz w:val="28"/>
          <w:szCs w:val="28"/>
        </w:rPr>
        <w:t>»</w:t>
      </w:r>
      <w:r w:rsidR="003C566F">
        <w:rPr>
          <w:rFonts w:ascii="Times New Roman" w:hAnsi="Times New Roman" w:cs="Times New Roman"/>
          <w:sz w:val="28"/>
          <w:szCs w:val="28"/>
        </w:rPr>
        <w:t xml:space="preserve"> рис. 30</w:t>
      </w:r>
      <w:r w:rsidR="006B55F0" w:rsidRPr="006B55F0">
        <w:rPr>
          <w:rFonts w:ascii="Times New Roman" w:hAnsi="Times New Roman" w:cs="Times New Roman"/>
          <w:sz w:val="28"/>
          <w:szCs w:val="28"/>
        </w:rPr>
        <w:t>.</w:t>
      </w:r>
    </w:p>
    <w:p w14:paraId="135AF959" w14:textId="77777777" w:rsidR="003C566F" w:rsidRDefault="003C566F" w:rsidP="003C566F">
      <w:pPr>
        <w:keepNext/>
        <w:jc w:val="center"/>
      </w:pPr>
      <w:r>
        <w:rPr>
          <w:noProof/>
        </w:rPr>
        <w:drawing>
          <wp:inline distT="0" distB="0" distL="0" distR="0" wp14:anchorId="095E28B8" wp14:editId="3B1636D4">
            <wp:extent cx="5940425" cy="1473200"/>
            <wp:effectExtent l="0" t="0" r="3175" b="0"/>
            <wp:docPr id="37" name="Рисунок 37" descr="Изображение выглядит как мебель, снимок экрана, ком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мебель, снимок экрана, комод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264" w14:textId="6D32FACB" w:rsidR="006B55F0" w:rsidRDefault="00B15480" w:rsidP="003C56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</w:t>
      </w:r>
      <w:r w:rsidR="003C566F">
        <w:t>ис</w:t>
      </w:r>
      <w:r>
        <w:t>.</w:t>
      </w:r>
      <w:r w:rsidR="003C566F">
        <w:t xml:space="preserve">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>
        <w:rPr>
          <w:noProof/>
        </w:rPr>
        <w:t>30</w:t>
      </w:r>
      <w:r w:rsidR="00601685">
        <w:rPr>
          <w:noProof/>
        </w:rPr>
        <w:fldChar w:fldCharType="end"/>
      </w:r>
      <w:r w:rsidR="003C566F">
        <w:t xml:space="preserve">. При нажатии на </w:t>
      </w:r>
      <w:r w:rsidR="003C566F" w:rsidRPr="00B15480">
        <w:t>“5”</w:t>
      </w:r>
      <w:r w:rsidR="003C566F">
        <w:t xml:space="preserve"> в соответствующей ей позиции появился "</w:t>
      </w:r>
      <w:r w:rsidR="003C566F">
        <w:rPr>
          <w:lang w:val="en-US"/>
        </w:rPr>
        <w:t>X</w:t>
      </w:r>
      <w:r w:rsidR="003C566F">
        <w:t>"</w:t>
      </w:r>
    </w:p>
    <w:p w14:paraId="005BB7C2" w14:textId="77777777" w:rsidR="006B55F0" w:rsidRDefault="006B55F0" w:rsidP="006B5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D81">
        <w:rPr>
          <w:rFonts w:ascii="Times New Roman" w:hAnsi="Times New Roman" w:cs="Times New Roman"/>
          <w:b/>
          <w:bCs/>
          <w:sz w:val="28"/>
          <w:szCs w:val="28"/>
        </w:rPr>
        <w:t>Примеры работы программы:</w:t>
      </w:r>
    </w:p>
    <w:p w14:paraId="3129780A" w14:textId="77777777" w:rsidR="00B15480" w:rsidRDefault="003C566F" w:rsidP="00B15480">
      <w:pPr>
        <w:keepNext/>
        <w:jc w:val="center"/>
      </w:pPr>
      <w:r>
        <w:rPr>
          <w:noProof/>
        </w:rPr>
        <w:drawing>
          <wp:inline distT="0" distB="0" distL="0" distR="0" wp14:anchorId="48F0C52F" wp14:editId="23C9BA5A">
            <wp:extent cx="5940425" cy="24618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36EB" w14:textId="46C903EE" w:rsidR="006B55F0" w:rsidRDefault="00B15480" w:rsidP="00B154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>
        <w:rPr>
          <w:noProof/>
        </w:rPr>
        <w:t>31</w:t>
      </w:r>
      <w:r w:rsidR="00601685">
        <w:rPr>
          <w:noProof/>
        </w:rPr>
        <w:fldChar w:fldCharType="end"/>
      </w:r>
      <w:r>
        <w:t>. Ничья</w:t>
      </w:r>
    </w:p>
    <w:p w14:paraId="2A763B8D" w14:textId="77777777" w:rsidR="00B15480" w:rsidRDefault="003C566F" w:rsidP="00B154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3F1012" wp14:editId="60313A11">
            <wp:extent cx="5940425" cy="2239645"/>
            <wp:effectExtent l="0" t="0" r="3175" b="8255"/>
            <wp:docPr id="36" name="Рисунок 36" descr="Изображение выглядит как мебель, ком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мебель, комод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CDC" w14:textId="4C884AC7" w:rsidR="003C566F" w:rsidRDefault="00B15480" w:rsidP="00B154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 w:rsidR="00601685">
        <w:fldChar w:fldCharType="begin"/>
      </w:r>
      <w:r w:rsidR="00601685">
        <w:instrText xml:space="preserve"> SEQ Рисунок \* ARABIC </w:instrText>
      </w:r>
      <w:r w:rsidR="00601685">
        <w:fldChar w:fldCharType="separate"/>
      </w:r>
      <w:r>
        <w:rPr>
          <w:noProof/>
        </w:rPr>
        <w:t>32</w:t>
      </w:r>
      <w:r w:rsidR="00601685">
        <w:rPr>
          <w:noProof/>
        </w:rPr>
        <w:fldChar w:fldCharType="end"/>
      </w:r>
      <w:r>
        <w:t>. Победа ноликов.</w:t>
      </w:r>
    </w:p>
    <w:p w14:paraId="41449DED" w14:textId="2787211F" w:rsidR="00511E6D" w:rsidRDefault="00D1116D" w:rsidP="00511E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D1116D">
        <w:rPr>
          <w:rFonts w:ascii="Times New Roman" w:hAnsi="Times New Roman" w:cs="Times New Roman"/>
          <w:b/>
          <w:bCs/>
          <w:sz w:val="28"/>
          <w:szCs w:val="28"/>
        </w:rPr>
        <w:t>7-1-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45A0783" w14:textId="77777777" w:rsidR="00D1116D" w:rsidRPr="00666025" w:rsidRDefault="00D1116D" w:rsidP="00D1116D">
      <w:pPr>
        <w:rPr>
          <w:rFonts w:asciiTheme="minorHAnsi" w:hAnsiTheme="minorHAnsi" w:cstheme="minorHAnsi"/>
          <w:sz w:val="28"/>
          <w:szCs w:val="28"/>
        </w:rPr>
      </w:pPr>
      <w:r w:rsidRPr="00666025">
        <w:rPr>
          <w:rFonts w:asciiTheme="minorHAnsi" w:hAnsiTheme="minorHAnsi" w:cstheme="minorHAnsi"/>
          <w:sz w:val="28"/>
          <w:szCs w:val="28"/>
        </w:rPr>
        <w:t>Для решения задачи было создано главное окно «Меню» (</w:t>
      </w:r>
      <w:r w:rsidRPr="00666025">
        <w:rPr>
          <w:rFonts w:asciiTheme="minorHAnsi" w:hAnsiTheme="minorHAnsi" w:cstheme="minorHAnsi"/>
          <w:sz w:val="28"/>
          <w:szCs w:val="28"/>
          <w:lang w:val="en-US"/>
        </w:rPr>
        <w:t>menu</w:t>
      </w:r>
      <w:r w:rsidRPr="00666025">
        <w:rPr>
          <w:rFonts w:asciiTheme="minorHAnsi" w:hAnsiTheme="minorHAnsi" w:cstheme="minorHAnsi"/>
          <w:sz w:val="28"/>
          <w:szCs w:val="28"/>
        </w:rPr>
        <w:t xml:space="preserve">()) рисунок 1, где реализованы 4 кнопки, которые ведут к окнам, которые решают поставленные задачи: </w:t>
      </w:r>
    </w:p>
    <w:p w14:paraId="3CDF1F02" w14:textId="77777777" w:rsidR="00D1116D" w:rsidRPr="00666025" w:rsidRDefault="00D1116D" w:rsidP="00D1116D">
      <w:pPr>
        <w:pStyle w:val="a3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666025">
        <w:rPr>
          <w:rFonts w:asciiTheme="minorHAnsi" w:hAnsiTheme="minorHAnsi" w:cstheme="minorHAnsi"/>
          <w:sz w:val="28"/>
          <w:szCs w:val="28"/>
        </w:rPr>
        <w:t>«Сортировка Шелла» (</w:t>
      </w:r>
      <w:r w:rsidRPr="00666025">
        <w:rPr>
          <w:rFonts w:asciiTheme="minorHAnsi" w:hAnsiTheme="minorHAnsi" w:cstheme="minorHAnsi"/>
          <w:sz w:val="28"/>
          <w:szCs w:val="28"/>
          <w:lang w:val="en-US"/>
        </w:rPr>
        <w:t>shell</w:t>
      </w:r>
      <w:r w:rsidRPr="00666025">
        <w:rPr>
          <w:rFonts w:asciiTheme="minorHAnsi" w:hAnsiTheme="minorHAnsi" w:cstheme="minorHAnsi"/>
          <w:sz w:val="28"/>
          <w:szCs w:val="28"/>
        </w:rPr>
        <w:t>_</w:t>
      </w:r>
      <w:r w:rsidRPr="00666025">
        <w:rPr>
          <w:rFonts w:asciiTheme="minorHAnsi" w:hAnsiTheme="minorHAnsi" w:cstheme="minorHAnsi"/>
          <w:sz w:val="28"/>
          <w:szCs w:val="28"/>
          <w:lang w:val="en-US"/>
        </w:rPr>
        <w:t>win</w:t>
      </w:r>
      <w:r w:rsidRPr="00666025">
        <w:rPr>
          <w:rFonts w:asciiTheme="minorHAnsi" w:hAnsiTheme="minorHAnsi" w:cstheme="minorHAnsi"/>
          <w:sz w:val="28"/>
          <w:szCs w:val="28"/>
        </w:rPr>
        <w:t xml:space="preserve">()) - сортировка списка методом Шелла рисунок 2; </w:t>
      </w:r>
    </w:p>
    <w:p w14:paraId="56B5514A" w14:textId="77777777" w:rsidR="00D1116D" w:rsidRPr="00666025" w:rsidRDefault="00D1116D" w:rsidP="00D1116D">
      <w:pPr>
        <w:pStyle w:val="a3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666025">
        <w:rPr>
          <w:rFonts w:asciiTheme="minorHAnsi" w:hAnsiTheme="minorHAnsi" w:cstheme="minorHAnsi"/>
          <w:sz w:val="28"/>
          <w:szCs w:val="28"/>
        </w:rPr>
        <w:t>«Сортировка прямым выбором» (</w:t>
      </w:r>
      <w:r w:rsidRPr="00666025">
        <w:rPr>
          <w:rFonts w:asciiTheme="minorHAnsi" w:hAnsiTheme="minorHAnsi" w:cstheme="minorHAnsi"/>
          <w:sz w:val="28"/>
          <w:szCs w:val="28"/>
          <w:lang w:val="en-US"/>
        </w:rPr>
        <w:t>selection</w:t>
      </w:r>
      <w:r w:rsidRPr="00666025">
        <w:rPr>
          <w:rFonts w:asciiTheme="minorHAnsi" w:hAnsiTheme="minorHAnsi" w:cstheme="minorHAnsi"/>
          <w:sz w:val="28"/>
          <w:szCs w:val="28"/>
        </w:rPr>
        <w:t>_</w:t>
      </w:r>
      <w:r w:rsidRPr="00666025">
        <w:rPr>
          <w:rFonts w:asciiTheme="minorHAnsi" w:hAnsiTheme="minorHAnsi" w:cstheme="minorHAnsi"/>
          <w:sz w:val="28"/>
          <w:szCs w:val="28"/>
          <w:lang w:val="en-US"/>
        </w:rPr>
        <w:t>win</w:t>
      </w:r>
      <w:r w:rsidRPr="00666025">
        <w:rPr>
          <w:rFonts w:asciiTheme="minorHAnsi" w:hAnsiTheme="minorHAnsi" w:cstheme="minorHAnsi"/>
          <w:sz w:val="28"/>
          <w:szCs w:val="28"/>
        </w:rPr>
        <w:t xml:space="preserve">())- сортировка методом прямого выбора рисунок 3; </w:t>
      </w:r>
    </w:p>
    <w:p w14:paraId="04FC5B41" w14:textId="77777777" w:rsidR="00D1116D" w:rsidRPr="00666025" w:rsidRDefault="00D1116D" w:rsidP="00D1116D">
      <w:pPr>
        <w:pStyle w:val="a3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666025">
        <w:rPr>
          <w:rFonts w:asciiTheme="minorHAnsi" w:hAnsiTheme="minorHAnsi" w:cstheme="minorHAnsi"/>
          <w:sz w:val="28"/>
          <w:szCs w:val="28"/>
        </w:rPr>
        <w:t>«Задача “Числа по периметру”» (</w:t>
      </w:r>
      <w:r w:rsidRPr="00666025">
        <w:rPr>
          <w:rFonts w:asciiTheme="minorHAnsi" w:hAnsiTheme="minorHAnsi" w:cstheme="minorHAnsi"/>
          <w:sz w:val="28"/>
          <w:szCs w:val="28"/>
          <w:lang w:val="en-US"/>
        </w:rPr>
        <w:t>number</w:t>
      </w:r>
      <w:r w:rsidRPr="00666025">
        <w:rPr>
          <w:rFonts w:asciiTheme="minorHAnsi" w:hAnsiTheme="minorHAnsi" w:cstheme="minorHAnsi"/>
          <w:sz w:val="28"/>
          <w:szCs w:val="28"/>
        </w:rPr>
        <w:t>_</w:t>
      </w:r>
      <w:r w:rsidRPr="00666025">
        <w:rPr>
          <w:rFonts w:asciiTheme="minorHAnsi" w:hAnsiTheme="minorHAnsi" w:cstheme="minorHAnsi"/>
          <w:sz w:val="28"/>
          <w:szCs w:val="28"/>
          <w:lang w:val="en-US"/>
        </w:rPr>
        <w:t>result</w:t>
      </w:r>
      <w:r w:rsidRPr="00666025">
        <w:rPr>
          <w:rFonts w:asciiTheme="minorHAnsi" w:hAnsiTheme="minorHAnsi" w:cstheme="minorHAnsi"/>
          <w:sz w:val="28"/>
          <w:szCs w:val="28"/>
        </w:rPr>
        <w:t xml:space="preserve">()) - решение головоломки «Числа по периметру» рисунок 4; </w:t>
      </w:r>
    </w:p>
    <w:p w14:paraId="60457825" w14:textId="77777777" w:rsidR="00D1116D" w:rsidRPr="00666025" w:rsidRDefault="00D1116D" w:rsidP="00D1116D">
      <w:pPr>
        <w:pStyle w:val="a3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666025">
        <w:rPr>
          <w:rFonts w:asciiTheme="minorHAnsi" w:hAnsiTheme="minorHAnsi" w:cstheme="minorHAnsi"/>
          <w:sz w:val="28"/>
          <w:szCs w:val="28"/>
        </w:rPr>
        <w:t>«Вставка подсписка в список» (</w:t>
      </w:r>
      <w:r w:rsidRPr="00666025">
        <w:rPr>
          <w:rFonts w:asciiTheme="minorHAnsi" w:hAnsiTheme="minorHAnsi" w:cstheme="minorHAnsi"/>
          <w:sz w:val="28"/>
          <w:szCs w:val="28"/>
          <w:lang w:val="en-US"/>
        </w:rPr>
        <w:t>insert</w:t>
      </w:r>
      <w:r w:rsidRPr="00666025">
        <w:rPr>
          <w:rFonts w:asciiTheme="minorHAnsi" w:hAnsiTheme="minorHAnsi" w:cstheme="minorHAnsi"/>
          <w:sz w:val="28"/>
          <w:szCs w:val="28"/>
        </w:rPr>
        <w:t>_</w:t>
      </w:r>
      <w:r w:rsidRPr="00666025">
        <w:rPr>
          <w:rFonts w:asciiTheme="minorHAnsi" w:hAnsiTheme="minorHAnsi" w:cstheme="minorHAnsi"/>
          <w:sz w:val="28"/>
          <w:szCs w:val="28"/>
          <w:lang w:val="en-US"/>
        </w:rPr>
        <w:t>win</w:t>
      </w:r>
      <w:r w:rsidRPr="00666025">
        <w:rPr>
          <w:rFonts w:asciiTheme="minorHAnsi" w:hAnsiTheme="minorHAnsi" w:cstheme="minorHAnsi"/>
          <w:sz w:val="28"/>
          <w:szCs w:val="28"/>
        </w:rPr>
        <w:t xml:space="preserve">()) - вставка подсписка в список, начиная с </w:t>
      </w:r>
      <w:r w:rsidRPr="00666025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666025">
        <w:rPr>
          <w:rFonts w:asciiTheme="minorHAnsi" w:hAnsiTheme="minorHAnsi" w:cstheme="minorHAnsi"/>
          <w:sz w:val="28"/>
          <w:szCs w:val="28"/>
        </w:rPr>
        <w:t>-го элемента рисунок 5.</w:t>
      </w:r>
    </w:p>
    <w:p w14:paraId="641F11BC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7BA15185" wp14:editId="76C15DFD">
            <wp:extent cx="3009900" cy="27622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4186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1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Окно "Меню"</w:t>
      </w:r>
    </w:p>
    <w:p w14:paraId="4CF67E8E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3FAAB8" wp14:editId="6C853FC4">
            <wp:extent cx="3571875" cy="150495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55D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2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Окно "Сортировка Шелла"</w:t>
      </w:r>
    </w:p>
    <w:p w14:paraId="740EBA36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4EEC23D6" wp14:editId="5427964B">
            <wp:extent cx="3571875" cy="152400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AA1E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3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Окно "Сортировка прямым выбором"</w:t>
      </w:r>
    </w:p>
    <w:p w14:paraId="582D2E84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0DBD9503" wp14:editId="3D0A5ECB">
            <wp:extent cx="2486025" cy="1447800"/>
            <wp:effectExtent l="0" t="0" r="952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7444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4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Окно-результат задачи “Числа по периметру”.</w:t>
      </w:r>
    </w:p>
    <w:p w14:paraId="3A9F2746" w14:textId="77777777" w:rsidR="00D1116D" w:rsidRPr="00666025" w:rsidRDefault="00D1116D" w:rsidP="00D1116D">
      <w:pPr>
        <w:rPr>
          <w:rFonts w:asciiTheme="minorHAnsi" w:hAnsiTheme="minorHAnsi" w:cstheme="minorHAnsi"/>
        </w:rPr>
      </w:pPr>
    </w:p>
    <w:p w14:paraId="06B288B7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51E36F41" wp14:editId="1D3004D4">
            <wp:extent cx="3867150" cy="2257425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979F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5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Окно «Вставка подсписка в список»</w:t>
      </w:r>
    </w:p>
    <w:p w14:paraId="784C58A5" w14:textId="77777777" w:rsidR="00D1116D" w:rsidRPr="00666025" w:rsidRDefault="00D1116D" w:rsidP="00D1116D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666025">
        <w:rPr>
          <w:rFonts w:asciiTheme="minorHAnsi" w:hAnsiTheme="minorHAnsi" w:cstheme="minorHAnsi"/>
          <w:iCs/>
          <w:sz w:val="28"/>
          <w:szCs w:val="28"/>
          <w:shd w:val="clear" w:color="auto" w:fill="FFFFFF"/>
        </w:rPr>
        <w:t xml:space="preserve">Список элементы списка необходимо вводить через пробел, например, «32 5 3 6 3 2 7 5 9 6 3 5». </w:t>
      </w:r>
    </w:p>
    <w:p w14:paraId="23F1A063" w14:textId="77777777" w:rsidR="00D1116D" w:rsidRPr="00666025" w:rsidRDefault="00D1116D" w:rsidP="00D1116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66025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lastRenderedPageBreak/>
        <w:t xml:space="preserve">Примеры выполнения программы при различных данных: </w:t>
      </w:r>
    </w:p>
    <w:p w14:paraId="07A2C5EB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  <w:lang w:val="en-US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5636084A" wp14:editId="71E8DF76">
            <wp:extent cx="5829300" cy="14573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7495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6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Сортировка Шелла. Пример 1</w:t>
      </w:r>
    </w:p>
    <w:p w14:paraId="3C78320D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0DD1B73E" wp14:editId="416F854A">
            <wp:extent cx="5800725" cy="1495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DFDB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7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Сортировка Шелла. Пример 2</w:t>
      </w:r>
    </w:p>
    <w:p w14:paraId="23ACCB2C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6E593176" wp14:editId="6ECB63F1">
            <wp:extent cx="5838825" cy="14954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F11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8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Сортировка Шелла. Пример 3</w:t>
      </w:r>
    </w:p>
    <w:p w14:paraId="5AE39EF9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0BC5F9EF" wp14:editId="4511F029">
            <wp:extent cx="5940425" cy="14503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A174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9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  <w:lang w:val="en-US"/>
        </w:rPr>
        <w:t xml:space="preserve">. </w:t>
      </w:r>
      <w:r w:rsidRPr="00666025">
        <w:rPr>
          <w:rFonts w:asciiTheme="minorHAnsi" w:hAnsiTheme="minorHAnsi" w:cstheme="minorHAnsi"/>
        </w:rPr>
        <w:t>Сортировка Шелла. Пример 4</w:t>
      </w:r>
    </w:p>
    <w:p w14:paraId="3B7CC7AB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C37206C" wp14:editId="49E3ACAB">
            <wp:extent cx="5886450" cy="1485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D82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10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Сортировка прямым выбором. Пример 1</w:t>
      </w:r>
    </w:p>
    <w:p w14:paraId="77812B84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3E64095E" wp14:editId="1EC82E8C">
            <wp:extent cx="5867400" cy="1466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583F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11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Сортировка прямым выбором. Пример 2</w:t>
      </w:r>
    </w:p>
    <w:p w14:paraId="179934F1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00AE6AB5" wp14:editId="3E405DEC">
            <wp:extent cx="5819775" cy="1400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C309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12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Сортировка прямым выбором. Пример 3</w:t>
      </w:r>
    </w:p>
    <w:p w14:paraId="2B972708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465FFB1B" wp14:editId="6B310DFA">
            <wp:extent cx="5940425" cy="14046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33FF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13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Реверсировать прямым выбором. Пример 4</w:t>
      </w:r>
    </w:p>
    <w:p w14:paraId="6EF4B286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3F2217C" wp14:editId="0AFB8105">
            <wp:extent cx="5940425" cy="22148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A64E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14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Вставка подсписка в список. Пример 1</w:t>
      </w:r>
    </w:p>
    <w:p w14:paraId="6F05E044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6D9150AA" wp14:editId="7AD07E45">
            <wp:extent cx="5772150" cy="2228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A0D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15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Вставка подсписка в список. Пример 2</w:t>
      </w:r>
    </w:p>
    <w:p w14:paraId="024C2D8D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2B89084A" wp14:editId="430FD606">
            <wp:extent cx="5734050" cy="2209800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21F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16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Вставка подсписка в список. Пример 3</w:t>
      </w:r>
    </w:p>
    <w:p w14:paraId="1A9B9613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1928789" wp14:editId="7D66670F">
            <wp:extent cx="5686425" cy="2190750"/>
            <wp:effectExtent l="0" t="0" r="9525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3F8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17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Вставка подсписка в список. Пример 4</w:t>
      </w:r>
    </w:p>
    <w:p w14:paraId="6BDFEC5B" w14:textId="77777777" w:rsidR="00D1116D" w:rsidRPr="00666025" w:rsidRDefault="00D1116D" w:rsidP="00D1116D">
      <w:pPr>
        <w:keepNext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  <w:noProof/>
        </w:rPr>
        <w:drawing>
          <wp:inline distT="0" distB="0" distL="0" distR="0" wp14:anchorId="5C8CB7EA" wp14:editId="1D786374">
            <wp:extent cx="5781675" cy="22479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420B" w14:textId="77777777" w:rsidR="00D1116D" w:rsidRPr="00666025" w:rsidRDefault="00D1116D" w:rsidP="00D1116D">
      <w:pPr>
        <w:pStyle w:val="a6"/>
        <w:jc w:val="center"/>
        <w:rPr>
          <w:rFonts w:asciiTheme="minorHAnsi" w:hAnsiTheme="minorHAnsi" w:cstheme="minorHAnsi"/>
        </w:rPr>
      </w:pPr>
      <w:r w:rsidRPr="00666025">
        <w:rPr>
          <w:rFonts w:asciiTheme="minorHAnsi" w:hAnsiTheme="minorHAnsi" w:cstheme="minorHAnsi"/>
        </w:rPr>
        <w:t xml:space="preserve">Рисунок </w:t>
      </w:r>
      <w:r w:rsidRPr="00666025">
        <w:rPr>
          <w:rFonts w:asciiTheme="minorHAnsi" w:hAnsiTheme="minorHAnsi" w:cstheme="minorHAnsi"/>
        </w:rPr>
        <w:fldChar w:fldCharType="begin"/>
      </w:r>
      <w:r w:rsidRPr="00666025">
        <w:rPr>
          <w:rFonts w:asciiTheme="minorHAnsi" w:hAnsiTheme="minorHAnsi" w:cstheme="minorHAnsi"/>
        </w:rPr>
        <w:instrText xml:space="preserve"> SEQ Рисунок \* ARABIC </w:instrText>
      </w:r>
      <w:r w:rsidRPr="00666025">
        <w:rPr>
          <w:rFonts w:asciiTheme="minorHAnsi" w:hAnsiTheme="minorHAnsi" w:cstheme="minorHAnsi"/>
        </w:rPr>
        <w:fldChar w:fldCharType="separate"/>
      </w:r>
      <w:r w:rsidRPr="00666025">
        <w:rPr>
          <w:rFonts w:asciiTheme="minorHAnsi" w:hAnsiTheme="minorHAnsi" w:cstheme="minorHAnsi"/>
          <w:noProof/>
        </w:rPr>
        <w:t>18</w:t>
      </w:r>
      <w:r w:rsidRPr="00666025">
        <w:rPr>
          <w:rFonts w:asciiTheme="minorHAnsi" w:hAnsiTheme="minorHAnsi" w:cstheme="minorHAnsi"/>
        </w:rPr>
        <w:fldChar w:fldCharType="end"/>
      </w:r>
      <w:r w:rsidRPr="00666025">
        <w:rPr>
          <w:rFonts w:asciiTheme="minorHAnsi" w:hAnsiTheme="minorHAnsi" w:cstheme="minorHAnsi"/>
        </w:rPr>
        <w:t>. Вставка подсписка в список. Пример 5</w:t>
      </w:r>
    </w:p>
    <w:p w14:paraId="060E798F" w14:textId="7669479E" w:rsidR="00D1116D" w:rsidRDefault="009E0EC1" w:rsidP="00511E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9E0EC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D1116D">
        <w:rPr>
          <w:rFonts w:ascii="Times New Roman" w:hAnsi="Times New Roman" w:cs="Times New Roman"/>
          <w:b/>
          <w:bCs/>
          <w:sz w:val="28"/>
          <w:szCs w:val="28"/>
        </w:rPr>
        <w:t>7-1-</w:t>
      </w:r>
      <w:r w:rsidRPr="009E0E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116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9539445" w14:textId="77777777" w:rsidR="009E0EC1" w:rsidRPr="009C20F3" w:rsidRDefault="009E0EC1" w:rsidP="009E0EC1">
      <w:pPr>
        <w:rPr>
          <w:rFonts w:ascii="Times New Roman" w:hAnsi="Times New Roman" w:cs="Times New Roman"/>
          <w:sz w:val="28"/>
          <w:szCs w:val="28"/>
        </w:rPr>
      </w:pPr>
      <w:r w:rsidRPr="009C20F3">
        <w:rPr>
          <w:rFonts w:ascii="Times New Roman" w:hAnsi="Times New Roman" w:cs="Times New Roman"/>
          <w:sz w:val="28"/>
          <w:szCs w:val="28"/>
        </w:rPr>
        <w:t>Для решения задачи было создано главное окно «Меню» (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9C20F3">
        <w:rPr>
          <w:rFonts w:ascii="Times New Roman" w:hAnsi="Times New Roman" w:cs="Times New Roman"/>
          <w:sz w:val="28"/>
          <w:szCs w:val="28"/>
        </w:rPr>
        <w:t>()) рисунок 1, где реализованы 4 кнопки, которые ведут к окнам, которые решают поставленные задачи: «Сортировка Шелла» (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C20F3">
        <w:rPr>
          <w:rFonts w:ascii="Times New Roman" w:hAnsi="Times New Roman" w:cs="Times New Roman"/>
          <w:sz w:val="28"/>
          <w:szCs w:val="28"/>
        </w:rPr>
        <w:t>_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C20F3">
        <w:rPr>
          <w:rFonts w:ascii="Times New Roman" w:hAnsi="Times New Roman" w:cs="Times New Roman"/>
          <w:sz w:val="28"/>
          <w:szCs w:val="28"/>
        </w:rPr>
        <w:t>()) - сортировка списка методом Шелла рисунок 2; «Сортировка пузырьком» (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9C20F3">
        <w:rPr>
          <w:rFonts w:ascii="Times New Roman" w:hAnsi="Times New Roman" w:cs="Times New Roman"/>
          <w:sz w:val="28"/>
          <w:szCs w:val="28"/>
        </w:rPr>
        <w:t>_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C20F3">
        <w:rPr>
          <w:rFonts w:ascii="Times New Roman" w:hAnsi="Times New Roman" w:cs="Times New Roman"/>
          <w:sz w:val="28"/>
          <w:szCs w:val="28"/>
        </w:rPr>
        <w:t>())- сортировка методом пузырька рисунок 3; «Задача “Числа по периметру”» (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9C20F3">
        <w:rPr>
          <w:rFonts w:ascii="Times New Roman" w:hAnsi="Times New Roman" w:cs="Times New Roman"/>
          <w:sz w:val="28"/>
          <w:szCs w:val="28"/>
        </w:rPr>
        <w:t>_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C20F3">
        <w:rPr>
          <w:rFonts w:ascii="Times New Roman" w:hAnsi="Times New Roman" w:cs="Times New Roman"/>
          <w:sz w:val="28"/>
          <w:szCs w:val="28"/>
        </w:rPr>
        <w:t>()) - решение головоломки «Числа по периметру» рисунок 4; «Реверсировать часть списка» (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revers</w:t>
      </w:r>
      <w:r w:rsidRPr="009C20F3">
        <w:rPr>
          <w:rFonts w:ascii="Times New Roman" w:hAnsi="Times New Roman" w:cs="Times New Roman"/>
          <w:sz w:val="28"/>
          <w:szCs w:val="28"/>
        </w:rPr>
        <w:t>_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C20F3">
        <w:rPr>
          <w:rFonts w:ascii="Times New Roman" w:hAnsi="Times New Roman" w:cs="Times New Roman"/>
          <w:sz w:val="28"/>
          <w:szCs w:val="28"/>
        </w:rPr>
        <w:t xml:space="preserve">()) - преобразование списка, которое реверсирует 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20F3">
        <w:rPr>
          <w:rFonts w:ascii="Times New Roman" w:hAnsi="Times New Roman" w:cs="Times New Roman"/>
          <w:sz w:val="28"/>
          <w:szCs w:val="28"/>
        </w:rPr>
        <w:t xml:space="preserve"> элементов исходного списка, начиная с </w:t>
      </w:r>
      <w:r w:rsidRPr="009C20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20F3">
        <w:rPr>
          <w:rFonts w:ascii="Times New Roman" w:hAnsi="Times New Roman" w:cs="Times New Roman"/>
          <w:sz w:val="28"/>
          <w:szCs w:val="28"/>
        </w:rPr>
        <w:t>-го рисунок 5.</w:t>
      </w:r>
    </w:p>
    <w:p w14:paraId="166C22EA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700239" wp14:editId="02121004">
            <wp:extent cx="2828925" cy="2533650"/>
            <wp:effectExtent l="0" t="0" r="952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2A9F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1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Окно "Меню"</w:t>
      </w:r>
    </w:p>
    <w:p w14:paraId="6263F7C4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drawing>
          <wp:inline distT="0" distB="0" distL="0" distR="0" wp14:anchorId="09FD0BA0" wp14:editId="4BB3A602">
            <wp:extent cx="3571875" cy="1504950"/>
            <wp:effectExtent l="0" t="0" r="952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0A86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2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Окно "Сортировка Шелла"</w:t>
      </w:r>
    </w:p>
    <w:p w14:paraId="181174DF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drawing>
          <wp:inline distT="0" distB="0" distL="0" distR="0" wp14:anchorId="45F483FE" wp14:editId="507879B2">
            <wp:extent cx="3562350" cy="1543050"/>
            <wp:effectExtent l="0" t="0" r="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5FB5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3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Окно "Сортировка пузырьком"</w:t>
      </w:r>
    </w:p>
    <w:p w14:paraId="2C0D94A5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drawing>
          <wp:inline distT="0" distB="0" distL="0" distR="0" wp14:anchorId="38E17403" wp14:editId="3C2C6278">
            <wp:extent cx="3467100" cy="1390650"/>
            <wp:effectExtent l="0" t="0" r="0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5B61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4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Окно-результат задачи “Числа по периметру”.</w:t>
      </w:r>
    </w:p>
    <w:p w14:paraId="151A5F20" w14:textId="77777777" w:rsidR="009E0EC1" w:rsidRPr="009C20F3" w:rsidRDefault="009E0EC1" w:rsidP="009E0EC1">
      <w:pPr>
        <w:rPr>
          <w:rFonts w:ascii="Times New Roman" w:hAnsi="Times New Roman" w:cs="Times New Roman"/>
        </w:rPr>
      </w:pPr>
    </w:p>
    <w:p w14:paraId="2FBFFBA9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CA6519" wp14:editId="289518D8">
            <wp:extent cx="2880360" cy="1897737"/>
            <wp:effectExtent l="0" t="0" r="0" b="762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1810" cy="18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3C3D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5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Окно «Реверсировать часть списка»</w:t>
      </w:r>
    </w:p>
    <w:p w14:paraId="1CE1D2B1" w14:textId="77777777" w:rsidR="009E0EC1" w:rsidRPr="009C20F3" w:rsidRDefault="009E0EC1" w:rsidP="009E0E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0F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писок элементы списка необходимо вводить через пробел, например, «1 5 3 2 4 5 8 5 2 5 7 9». </w:t>
      </w:r>
    </w:p>
    <w:p w14:paraId="1E5CA4BF" w14:textId="77777777" w:rsidR="009E0EC1" w:rsidRPr="009C20F3" w:rsidRDefault="009E0EC1" w:rsidP="009E0E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0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меры выполнения программы при различных данных: </w:t>
      </w:r>
    </w:p>
    <w:p w14:paraId="6329020F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drawing>
          <wp:inline distT="0" distB="0" distL="0" distR="0" wp14:anchorId="7AE6E91D" wp14:editId="0789E4CA">
            <wp:extent cx="2941320" cy="25398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44941" cy="25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EF03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6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Сортировка Шелла. Пример 1</w:t>
      </w:r>
    </w:p>
    <w:p w14:paraId="511E1FB4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drawing>
          <wp:inline distT="0" distB="0" distL="0" distR="0" wp14:anchorId="501AD88C" wp14:editId="30F2516C">
            <wp:extent cx="2926080" cy="2269354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8178" cy="22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1F86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7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Сортировка Шелла. Пример 2</w:t>
      </w:r>
    </w:p>
    <w:p w14:paraId="71CD1711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2A588D" wp14:editId="0293FB88">
            <wp:extent cx="3131820" cy="2575622"/>
            <wp:effectExtent l="0" t="0" r="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33029" cy="257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DAA3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8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Сортировка Шелла. Пример 3</w:t>
      </w:r>
    </w:p>
    <w:p w14:paraId="29A29BF9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drawing>
          <wp:inline distT="0" distB="0" distL="0" distR="0" wp14:anchorId="02254FE0" wp14:editId="6C75F215">
            <wp:extent cx="3124200" cy="263265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6936" cy="26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637E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9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Сортировка пузырьком. Пример 1</w:t>
      </w:r>
    </w:p>
    <w:p w14:paraId="4D63AFEA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drawing>
          <wp:inline distT="0" distB="0" distL="0" distR="0" wp14:anchorId="03D4F8D4" wp14:editId="1C5A89E6">
            <wp:extent cx="3368040" cy="2588163"/>
            <wp:effectExtent l="0" t="0" r="381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8958" cy="25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875E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10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Сортировка пузырьком. Пример 2</w:t>
      </w:r>
    </w:p>
    <w:p w14:paraId="0635CF15" w14:textId="77777777" w:rsidR="009E0EC1" w:rsidRPr="009C20F3" w:rsidRDefault="009E0EC1" w:rsidP="009E0EC1">
      <w:pPr>
        <w:rPr>
          <w:rFonts w:ascii="Times New Roman" w:hAnsi="Times New Roman" w:cs="Times New Roman"/>
        </w:rPr>
      </w:pPr>
    </w:p>
    <w:p w14:paraId="5956195E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690ED3" wp14:editId="516A9F6D">
            <wp:extent cx="3009900" cy="2461179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15705" cy="24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0297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11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Сортировка пузырьком. Пример 3</w:t>
      </w:r>
    </w:p>
    <w:p w14:paraId="4F2833B8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drawing>
          <wp:inline distT="0" distB="0" distL="0" distR="0" wp14:anchorId="0272EC39" wp14:editId="0DDCEF19">
            <wp:extent cx="2863764" cy="2781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8281" cy="27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0404" w14:textId="77777777" w:rsidR="009E0EC1" w:rsidRPr="009C20F3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12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Реверсировать часть списка. Пример 1</w:t>
      </w:r>
    </w:p>
    <w:p w14:paraId="5C87F60D" w14:textId="77777777" w:rsidR="009E0EC1" w:rsidRPr="009C20F3" w:rsidRDefault="009E0EC1" w:rsidP="009E0EC1">
      <w:pPr>
        <w:keepNext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  <w:noProof/>
        </w:rPr>
        <w:drawing>
          <wp:inline distT="0" distB="0" distL="0" distR="0" wp14:anchorId="6FCD41E3" wp14:editId="30658DF6">
            <wp:extent cx="2842260" cy="2927917"/>
            <wp:effectExtent l="0" t="0" r="0" b="635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44748" cy="29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857C" w14:textId="3A5777EC" w:rsidR="009E0EC1" w:rsidRPr="009E0EC1" w:rsidRDefault="009E0EC1" w:rsidP="009E0EC1">
      <w:pPr>
        <w:pStyle w:val="a6"/>
        <w:jc w:val="center"/>
        <w:rPr>
          <w:rFonts w:ascii="Times New Roman" w:hAnsi="Times New Roman" w:cs="Times New Roman"/>
        </w:rPr>
      </w:pPr>
      <w:r w:rsidRPr="009C20F3">
        <w:rPr>
          <w:rFonts w:ascii="Times New Roman" w:hAnsi="Times New Roman" w:cs="Times New Roman"/>
        </w:rPr>
        <w:t xml:space="preserve">Рисунок </w:t>
      </w:r>
      <w:r w:rsidRPr="009C20F3">
        <w:rPr>
          <w:rFonts w:ascii="Times New Roman" w:hAnsi="Times New Roman" w:cs="Times New Roman"/>
        </w:rPr>
        <w:fldChar w:fldCharType="begin"/>
      </w:r>
      <w:r w:rsidRPr="009C20F3">
        <w:rPr>
          <w:rFonts w:ascii="Times New Roman" w:hAnsi="Times New Roman" w:cs="Times New Roman"/>
        </w:rPr>
        <w:instrText xml:space="preserve"> SEQ Рисунок \* ARABIC </w:instrText>
      </w:r>
      <w:r w:rsidRPr="009C20F3">
        <w:rPr>
          <w:rFonts w:ascii="Times New Roman" w:hAnsi="Times New Roman" w:cs="Times New Roman"/>
        </w:rPr>
        <w:fldChar w:fldCharType="separate"/>
      </w:r>
      <w:r w:rsidRPr="009C20F3">
        <w:rPr>
          <w:rFonts w:ascii="Times New Roman" w:hAnsi="Times New Roman" w:cs="Times New Roman"/>
          <w:noProof/>
        </w:rPr>
        <w:t>13</w:t>
      </w:r>
      <w:r w:rsidRPr="009C20F3">
        <w:rPr>
          <w:rFonts w:ascii="Times New Roman" w:hAnsi="Times New Roman" w:cs="Times New Roman"/>
        </w:rPr>
        <w:fldChar w:fldCharType="end"/>
      </w:r>
      <w:r w:rsidRPr="009C20F3">
        <w:rPr>
          <w:rFonts w:ascii="Times New Roman" w:hAnsi="Times New Roman" w:cs="Times New Roman"/>
        </w:rPr>
        <w:t>. Реверсировать часть списка. Пример 2</w:t>
      </w:r>
    </w:p>
    <w:sectPr w:rsidR="009E0EC1" w:rsidRPr="009E0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398"/>
    <w:multiLevelType w:val="multilevel"/>
    <w:tmpl w:val="A36A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0B017E"/>
    <w:multiLevelType w:val="hybridMultilevel"/>
    <w:tmpl w:val="6BD8B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604D"/>
    <w:multiLevelType w:val="hybridMultilevel"/>
    <w:tmpl w:val="B7604C3C"/>
    <w:lvl w:ilvl="0" w:tplc="DFC66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FC440C"/>
    <w:multiLevelType w:val="hybridMultilevel"/>
    <w:tmpl w:val="91F01B7C"/>
    <w:lvl w:ilvl="0" w:tplc="BE3EF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5C1C"/>
    <w:multiLevelType w:val="hybridMultilevel"/>
    <w:tmpl w:val="CC6E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12583"/>
    <w:multiLevelType w:val="hybridMultilevel"/>
    <w:tmpl w:val="67C4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43D7E"/>
    <w:multiLevelType w:val="hybridMultilevel"/>
    <w:tmpl w:val="814E2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B86081"/>
    <w:multiLevelType w:val="hybridMultilevel"/>
    <w:tmpl w:val="E07E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4B710B"/>
    <w:multiLevelType w:val="hybridMultilevel"/>
    <w:tmpl w:val="A924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244A9"/>
    <w:multiLevelType w:val="hybridMultilevel"/>
    <w:tmpl w:val="3D2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043B3"/>
    <w:multiLevelType w:val="hybridMultilevel"/>
    <w:tmpl w:val="57769BA8"/>
    <w:lvl w:ilvl="0" w:tplc="EADEF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6B0A"/>
    <w:multiLevelType w:val="hybridMultilevel"/>
    <w:tmpl w:val="B7604C3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EA3A0F"/>
    <w:multiLevelType w:val="hybridMultilevel"/>
    <w:tmpl w:val="133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EF"/>
    <w:rsid w:val="00005BBE"/>
    <w:rsid w:val="00065585"/>
    <w:rsid w:val="00070E4C"/>
    <w:rsid w:val="000749C8"/>
    <w:rsid w:val="000A6510"/>
    <w:rsid w:val="000B30B1"/>
    <w:rsid w:val="000D2258"/>
    <w:rsid w:val="000E001B"/>
    <w:rsid w:val="000E704E"/>
    <w:rsid w:val="00136ED1"/>
    <w:rsid w:val="0016705F"/>
    <w:rsid w:val="00171445"/>
    <w:rsid w:val="00183E20"/>
    <w:rsid w:val="001E2FBD"/>
    <w:rsid w:val="001F39C0"/>
    <w:rsid w:val="002118FE"/>
    <w:rsid w:val="00285882"/>
    <w:rsid w:val="002927FE"/>
    <w:rsid w:val="002A47B5"/>
    <w:rsid w:val="002D2879"/>
    <w:rsid w:val="002D4837"/>
    <w:rsid w:val="00303BC6"/>
    <w:rsid w:val="003102C9"/>
    <w:rsid w:val="0032750C"/>
    <w:rsid w:val="003326CD"/>
    <w:rsid w:val="003550DF"/>
    <w:rsid w:val="00366F98"/>
    <w:rsid w:val="0037226A"/>
    <w:rsid w:val="00372B4B"/>
    <w:rsid w:val="003A16BB"/>
    <w:rsid w:val="003A30E1"/>
    <w:rsid w:val="003C566F"/>
    <w:rsid w:val="003E3783"/>
    <w:rsid w:val="003E3DEB"/>
    <w:rsid w:val="00420052"/>
    <w:rsid w:val="00420917"/>
    <w:rsid w:val="00464275"/>
    <w:rsid w:val="004740EF"/>
    <w:rsid w:val="004E2E4A"/>
    <w:rsid w:val="004E7F7D"/>
    <w:rsid w:val="00503A5A"/>
    <w:rsid w:val="00511E6D"/>
    <w:rsid w:val="0051585D"/>
    <w:rsid w:val="00567993"/>
    <w:rsid w:val="00574818"/>
    <w:rsid w:val="00594FD8"/>
    <w:rsid w:val="005A4C64"/>
    <w:rsid w:val="005C2106"/>
    <w:rsid w:val="005F5661"/>
    <w:rsid w:val="00601685"/>
    <w:rsid w:val="006071A9"/>
    <w:rsid w:val="00626D42"/>
    <w:rsid w:val="006304AC"/>
    <w:rsid w:val="006432C4"/>
    <w:rsid w:val="00672110"/>
    <w:rsid w:val="00674FD7"/>
    <w:rsid w:val="006B2A1A"/>
    <w:rsid w:val="006B55F0"/>
    <w:rsid w:val="006E2DF4"/>
    <w:rsid w:val="006F3901"/>
    <w:rsid w:val="00700355"/>
    <w:rsid w:val="007656F4"/>
    <w:rsid w:val="00767848"/>
    <w:rsid w:val="00770740"/>
    <w:rsid w:val="00795035"/>
    <w:rsid w:val="007A0A64"/>
    <w:rsid w:val="007B2EC5"/>
    <w:rsid w:val="007B3602"/>
    <w:rsid w:val="00806795"/>
    <w:rsid w:val="00810B29"/>
    <w:rsid w:val="00826EC9"/>
    <w:rsid w:val="00847B4F"/>
    <w:rsid w:val="008774E4"/>
    <w:rsid w:val="008D5217"/>
    <w:rsid w:val="008E74BC"/>
    <w:rsid w:val="008F3CA8"/>
    <w:rsid w:val="0091619E"/>
    <w:rsid w:val="009240EB"/>
    <w:rsid w:val="0092716C"/>
    <w:rsid w:val="00943766"/>
    <w:rsid w:val="009469C9"/>
    <w:rsid w:val="00946FA9"/>
    <w:rsid w:val="00985BE4"/>
    <w:rsid w:val="0099618A"/>
    <w:rsid w:val="009A32D0"/>
    <w:rsid w:val="009D4CBF"/>
    <w:rsid w:val="009E0EC1"/>
    <w:rsid w:val="009E72CE"/>
    <w:rsid w:val="009F2054"/>
    <w:rsid w:val="009F5042"/>
    <w:rsid w:val="00A16D81"/>
    <w:rsid w:val="00A40A78"/>
    <w:rsid w:val="00AE65CA"/>
    <w:rsid w:val="00AF0205"/>
    <w:rsid w:val="00AF26AB"/>
    <w:rsid w:val="00B15480"/>
    <w:rsid w:val="00B262DB"/>
    <w:rsid w:val="00B26EFD"/>
    <w:rsid w:val="00B5271D"/>
    <w:rsid w:val="00B541C4"/>
    <w:rsid w:val="00B935A5"/>
    <w:rsid w:val="00BD2EA2"/>
    <w:rsid w:val="00C06C27"/>
    <w:rsid w:val="00C15F91"/>
    <w:rsid w:val="00C424FB"/>
    <w:rsid w:val="00CF58BD"/>
    <w:rsid w:val="00CF7F72"/>
    <w:rsid w:val="00D10F4D"/>
    <w:rsid w:val="00D1116D"/>
    <w:rsid w:val="00D61A47"/>
    <w:rsid w:val="00D85BA3"/>
    <w:rsid w:val="00D864CE"/>
    <w:rsid w:val="00DA228B"/>
    <w:rsid w:val="00DA4067"/>
    <w:rsid w:val="00DE758D"/>
    <w:rsid w:val="00DF1B1D"/>
    <w:rsid w:val="00E051D4"/>
    <w:rsid w:val="00E25361"/>
    <w:rsid w:val="00E424BE"/>
    <w:rsid w:val="00E44086"/>
    <w:rsid w:val="00EC3089"/>
    <w:rsid w:val="00ED514A"/>
    <w:rsid w:val="00EE0ADA"/>
    <w:rsid w:val="00EE385D"/>
    <w:rsid w:val="00EF3053"/>
    <w:rsid w:val="00F5756A"/>
    <w:rsid w:val="00F83353"/>
    <w:rsid w:val="00FA39BB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A3FC"/>
  <w15:chartTrackingRefBased/>
  <w15:docId w15:val="{1680055F-D5B3-411F-A842-F9759D8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5F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514A"/>
    <w:rPr>
      <w:color w:val="808080"/>
    </w:rPr>
  </w:style>
  <w:style w:type="paragraph" w:customStyle="1" w:styleId="msonormal0">
    <w:name w:val="msonormal"/>
    <w:basedOn w:val="a"/>
    <w:rsid w:val="008F3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24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ovar">
    <w:name w:val="pl-ovar"/>
    <w:basedOn w:val="a0"/>
    <w:rsid w:val="00171445"/>
  </w:style>
  <w:style w:type="character" w:customStyle="1" w:styleId="pl-list">
    <w:name w:val="pl-list"/>
    <w:basedOn w:val="a0"/>
    <w:rsid w:val="00171445"/>
  </w:style>
  <w:style w:type="character" w:customStyle="1" w:styleId="pl-int">
    <w:name w:val="pl-int"/>
    <w:basedOn w:val="a0"/>
    <w:rsid w:val="00171445"/>
  </w:style>
  <w:style w:type="paragraph" w:styleId="a7">
    <w:name w:val="No Spacing"/>
    <w:uiPriority w:val="1"/>
    <w:qFormat/>
    <w:rsid w:val="007B36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semiHidden/>
    <w:unhideWhenUsed/>
    <w:rsid w:val="00D10F4D"/>
    <w:rPr>
      <w:color w:val="0000FF"/>
      <w:u w:val="single"/>
    </w:rPr>
  </w:style>
  <w:style w:type="character" w:styleId="a9">
    <w:name w:val="Strong"/>
    <w:basedOn w:val="a0"/>
    <w:uiPriority w:val="22"/>
    <w:qFormat/>
    <w:rsid w:val="003A3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4EC-C338-4396-B801-741590C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ородумов</dc:creator>
  <cp:keywords/>
  <dc:description/>
  <cp:lastModifiedBy>Сергей Скородумов</cp:lastModifiedBy>
  <cp:revision>31</cp:revision>
  <dcterms:created xsi:type="dcterms:W3CDTF">2021-05-23T16:26:00Z</dcterms:created>
  <dcterms:modified xsi:type="dcterms:W3CDTF">2021-12-17T20:21:00Z</dcterms:modified>
</cp:coreProperties>
</file>